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55" w:rsidRDefault="00D81855">
      <w:pPr>
        <w:pStyle w:val="ACCorpodeltesto3"/>
        <w:ind w:left="4820"/>
        <w:rPr>
          <w:sz w:val="28"/>
        </w:rPr>
      </w:pPr>
      <w:r>
        <w:t>Repubblica e Cantone Ticino</w:t>
      </w:r>
      <w:r>
        <w:br/>
        <w:t>Dipartimento delle finanze e dell’economia</w:t>
      </w:r>
      <w:r w:rsidR="0003581A">
        <w:br/>
        <w:t xml:space="preserve">Divisione </w:t>
      </w:r>
      <w:r w:rsidR="00E07CA6">
        <w:t>dell’economia</w:t>
      </w: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4B6708">
      <w:pPr>
        <w:pStyle w:val="ACRigalunga"/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9685</wp:posOffset>
                </wp:positionV>
                <wp:extent cx="6943725" cy="0"/>
                <wp:effectExtent l="0" t="0" r="0" b="0"/>
                <wp:wrapNone/>
                <wp:docPr id="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C9185" id="Line 7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" stroked="f"/>
            </w:pict>
          </mc:Fallback>
        </mc:AlternateContent>
      </w:r>
    </w:p>
    <w:p w:rsidR="00D81855" w:rsidRPr="007F72CC" w:rsidRDefault="007F72CC" w:rsidP="00B255AC">
      <w:pPr>
        <w:pStyle w:val="ACCopertinaTitolo"/>
      </w:pPr>
      <w:r w:rsidRPr="007F72CC">
        <w:t>Legge per l'innovazione economica</w:t>
      </w:r>
    </w:p>
    <w:p w:rsidR="00D81855" w:rsidRDefault="00D81855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800217" w:rsidRDefault="00800217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800217" w:rsidRDefault="00800217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800217" w:rsidRDefault="00800217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F979B5" w:rsidRDefault="00F979B5" w:rsidP="00164A53">
      <w:pPr>
        <w:pStyle w:val="ACRigacorta"/>
        <w:ind w:right="4535"/>
      </w:pPr>
    </w:p>
    <w:p w:rsidR="00D81855" w:rsidRPr="00B9162D" w:rsidRDefault="00947347" w:rsidP="003301E2">
      <w:pPr>
        <w:pStyle w:val="ACCopertinaTitolo"/>
        <w:spacing w:after="240"/>
      </w:pPr>
      <w:r w:rsidRPr="00B9162D">
        <w:t>Busin</w:t>
      </w:r>
      <w:r w:rsidR="00780019" w:rsidRPr="00B9162D">
        <w:t>es</w:t>
      </w:r>
      <w:r w:rsidRPr="00B9162D">
        <w:t>s</w:t>
      </w:r>
      <w:r w:rsidR="00780019" w:rsidRPr="00B9162D">
        <w:t xml:space="preserve"> Plan</w:t>
      </w:r>
    </w:p>
    <w:p w:rsidR="004B6708" w:rsidRPr="00267F64" w:rsidRDefault="00800217" w:rsidP="00267F64">
      <w:pPr>
        <w:pStyle w:val="ACCopertinaTitolo"/>
        <w:spacing w:after="240"/>
        <w:rPr>
          <w:b w:val="0"/>
        </w:rPr>
      </w:pPr>
      <w:r>
        <w:rPr>
          <w:b w:val="0"/>
        </w:rPr>
        <w:lastRenderedPageBreak/>
        <w:t>Artt. 7 e 8</w:t>
      </w:r>
    </w:p>
    <w:p w:rsidR="00267F64" w:rsidRDefault="00267F64" w:rsidP="008C2B6C">
      <w:pPr>
        <w:pStyle w:val="ACCorpodeltesto1"/>
        <w:tabs>
          <w:tab w:val="clear" w:pos="2268"/>
        </w:tabs>
        <w:ind w:left="0"/>
        <w:rPr>
          <w:b/>
        </w:rPr>
      </w:pPr>
    </w:p>
    <w:p w:rsidR="00CF5756" w:rsidRDefault="00CF5756" w:rsidP="008C2B6C">
      <w:pPr>
        <w:pStyle w:val="ACCorpodeltesto1"/>
        <w:tabs>
          <w:tab w:val="clear" w:pos="2268"/>
        </w:tabs>
        <w:ind w:left="0"/>
        <w:rPr>
          <w:b/>
        </w:rPr>
      </w:pPr>
      <w:r>
        <w:rPr>
          <w:b/>
        </w:rPr>
        <w:t xml:space="preserve">Azienda: </w:t>
      </w:r>
      <w:r w:rsidRPr="00C84E69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4E69">
        <w:rPr>
          <w:sz w:val="20"/>
        </w:rPr>
        <w:instrText xml:space="preserve"> FORMTEXT </w:instrText>
      </w:r>
      <w:r w:rsidRPr="00C84E69">
        <w:rPr>
          <w:sz w:val="20"/>
        </w:rPr>
      </w:r>
      <w:r w:rsidRPr="00C84E69">
        <w:rPr>
          <w:sz w:val="20"/>
        </w:rPr>
        <w:fldChar w:fldCharType="separate"/>
      </w:r>
      <w:r w:rsidRPr="00C84E69">
        <w:rPr>
          <w:noProof/>
          <w:sz w:val="20"/>
        </w:rPr>
        <w:t> </w:t>
      </w:r>
      <w:r w:rsidRPr="00C84E69">
        <w:rPr>
          <w:noProof/>
          <w:sz w:val="20"/>
        </w:rPr>
        <w:t> </w:t>
      </w:r>
      <w:r w:rsidRPr="00C84E69">
        <w:rPr>
          <w:noProof/>
          <w:sz w:val="20"/>
        </w:rPr>
        <w:t> </w:t>
      </w:r>
      <w:r w:rsidRPr="00C84E69">
        <w:rPr>
          <w:noProof/>
          <w:sz w:val="20"/>
        </w:rPr>
        <w:t> </w:t>
      </w:r>
      <w:r w:rsidRPr="00C84E69">
        <w:rPr>
          <w:noProof/>
          <w:sz w:val="20"/>
        </w:rPr>
        <w:t> </w:t>
      </w:r>
      <w:r w:rsidRPr="00C84E69">
        <w:rPr>
          <w:sz w:val="20"/>
        </w:rPr>
        <w:fldChar w:fldCharType="end"/>
      </w:r>
    </w:p>
    <w:p w:rsidR="00CF5756" w:rsidRDefault="00CF5756" w:rsidP="008C2B6C">
      <w:pPr>
        <w:pStyle w:val="ACCorpodeltesto1"/>
        <w:tabs>
          <w:tab w:val="clear" w:pos="2268"/>
        </w:tabs>
        <w:ind w:left="0"/>
        <w:rPr>
          <w:b/>
        </w:rPr>
      </w:pPr>
    </w:p>
    <w:p w:rsidR="00CF5756" w:rsidRDefault="00CF5756" w:rsidP="008C2B6C">
      <w:pPr>
        <w:pStyle w:val="ACCorpodeltesto1"/>
        <w:tabs>
          <w:tab w:val="clear" w:pos="2268"/>
        </w:tabs>
        <w:ind w:left="0"/>
        <w:rPr>
          <w:b/>
        </w:rPr>
      </w:pPr>
      <w:r>
        <w:rPr>
          <w:b/>
        </w:rPr>
        <w:t xml:space="preserve">Progetto: </w:t>
      </w:r>
      <w:r w:rsidRPr="00C84E69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4E69">
        <w:rPr>
          <w:sz w:val="20"/>
        </w:rPr>
        <w:instrText xml:space="preserve"> FORMTEXT </w:instrText>
      </w:r>
      <w:r w:rsidRPr="00C84E69">
        <w:rPr>
          <w:sz w:val="20"/>
        </w:rPr>
      </w:r>
      <w:r w:rsidRPr="00C84E69">
        <w:rPr>
          <w:sz w:val="20"/>
        </w:rPr>
        <w:fldChar w:fldCharType="separate"/>
      </w:r>
      <w:r w:rsidRPr="00C84E69">
        <w:rPr>
          <w:noProof/>
          <w:sz w:val="20"/>
        </w:rPr>
        <w:t> </w:t>
      </w:r>
      <w:r w:rsidRPr="00C84E69">
        <w:rPr>
          <w:noProof/>
          <w:sz w:val="20"/>
        </w:rPr>
        <w:t> </w:t>
      </w:r>
      <w:r w:rsidRPr="00C84E69">
        <w:rPr>
          <w:noProof/>
          <w:sz w:val="20"/>
        </w:rPr>
        <w:t> </w:t>
      </w:r>
      <w:r w:rsidRPr="00C84E69">
        <w:rPr>
          <w:noProof/>
          <w:sz w:val="20"/>
        </w:rPr>
        <w:t> </w:t>
      </w:r>
      <w:r w:rsidRPr="00C84E69">
        <w:rPr>
          <w:noProof/>
          <w:sz w:val="20"/>
        </w:rPr>
        <w:t> </w:t>
      </w:r>
      <w:r w:rsidRPr="00C84E69">
        <w:rPr>
          <w:sz w:val="20"/>
        </w:rPr>
        <w:fldChar w:fldCharType="end"/>
      </w:r>
    </w:p>
    <w:p w:rsidR="00CF5756" w:rsidRDefault="00CF5756" w:rsidP="008C2B6C">
      <w:pPr>
        <w:pStyle w:val="ACCorpodeltesto1"/>
        <w:tabs>
          <w:tab w:val="clear" w:pos="2268"/>
        </w:tabs>
        <w:ind w:left="0"/>
        <w:rPr>
          <w:b/>
        </w:rPr>
      </w:pPr>
    </w:p>
    <w:p w:rsidR="00CF5756" w:rsidRDefault="00CF5756" w:rsidP="008C2B6C">
      <w:pPr>
        <w:pStyle w:val="ACCorpodeltesto1"/>
        <w:tabs>
          <w:tab w:val="clear" w:pos="2268"/>
        </w:tabs>
        <w:ind w:left="0"/>
        <w:rPr>
          <w:b/>
        </w:rPr>
      </w:pPr>
      <w:r>
        <w:rPr>
          <w:b/>
        </w:rPr>
        <w:t xml:space="preserve">Data: </w:t>
      </w:r>
      <w:r w:rsidRPr="00C84E69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4E69">
        <w:rPr>
          <w:sz w:val="20"/>
        </w:rPr>
        <w:instrText xml:space="preserve"> FORMTEXT </w:instrText>
      </w:r>
      <w:r w:rsidRPr="00C84E69">
        <w:rPr>
          <w:sz w:val="20"/>
        </w:rPr>
      </w:r>
      <w:r w:rsidRPr="00C84E69">
        <w:rPr>
          <w:sz w:val="20"/>
        </w:rPr>
        <w:fldChar w:fldCharType="separate"/>
      </w:r>
      <w:r w:rsidRPr="00C84E69">
        <w:rPr>
          <w:noProof/>
          <w:sz w:val="20"/>
        </w:rPr>
        <w:t> </w:t>
      </w:r>
      <w:r w:rsidRPr="00C84E69">
        <w:rPr>
          <w:noProof/>
          <w:sz w:val="20"/>
        </w:rPr>
        <w:t> </w:t>
      </w:r>
      <w:r w:rsidRPr="00C84E69">
        <w:rPr>
          <w:noProof/>
          <w:sz w:val="20"/>
        </w:rPr>
        <w:t> </w:t>
      </w:r>
      <w:r w:rsidRPr="00C84E69">
        <w:rPr>
          <w:noProof/>
          <w:sz w:val="20"/>
        </w:rPr>
        <w:t> </w:t>
      </w:r>
      <w:r w:rsidRPr="00C84E69">
        <w:rPr>
          <w:noProof/>
          <w:sz w:val="20"/>
        </w:rPr>
        <w:t> </w:t>
      </w:r>
      <w:r w:rsidRPr="00C84E69">
        <w:rPr>
          <w:sz w:val="20"/>
        </w:rPr>
        <w:fldChar w:fldCharType="end"/>
      </w:r>
    </w:p>
    <w:p w:rsidR="00D81855" w:rsidRDefault="00490367">
      <w:pPr>
        <w:pStyle w:val="ACRigalunga"/>
      </w:pPr>
      <w:r>
        <w:rPr>
          <w:noProof/>
          <w:sz w:val="20"/>
          <w:lang w:val="it-IT"/>
        </w:rPr>
        <w:object w:dxaOrig="1440" w:dyaOrig="1440">
          <v:group id="_x0000_s1103" style="position:absolute;left:0;text-align:left;margin-left:241.25pt;margin-top:14.25pt;width:57.8pt;height:144.8pt;z-index:251656704" coordorigin="6766,11837" coordsize="1156,2896">
            <v:line id="_x0000_s1092" style="position:absolute;mso-position-horizontal-relative:page;mso-position-vertical-relative:page" from="7922,11837" to="7922,14693" o:regroupid="1" strokeweight=".25pt"/>
            <v:line id="_x0000_s1093" style="position:absolute;mso-position-horizontal-relative:page;mso-position-vertical-relative:page" from="6766,11837" to="6766,14693" o:regroupid="1" strokeweight=".25pt"/>
            <v:line id="_x0000_s1094" style="position:absolute;mso-position-horizontal-relative:page;mso-position-vertical-relative:page" from="7486,11837" to="7486,14693" o:regroupid="1" strokeweight="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5" type="#_x0000_t75" style="position:absolute;left:6800;top:14075;width:595;height:658;mso-wrap-edited:f;mso-position-horizontal-relative:page;mso-position-vertical-relative:page" o:preferrelative="f" wrapcoords="-514 0 -514 21109 21600 21109 21600 0 -514 0" o:regroupid="1">
              <v:imagedata r:id="rId8" o:title=""/>
              <o:lock v:ext="edit" aspectratio="f"/>
            </v:shape>
            <v:shape id="_x0000_s1096" type="#_x0000_t75" style="position:absolute;left:7554;top:14348;width:300;height:369;mso-position-horizontal-relative:page;mso-position-vertical-relative:page" o:preferrelative="f" o:regroupid="1">
              <v:imagedata r:id="rId9" o:title=""/>
              <o:lock v:ext="edit" aspectratio="f"/>
            </v:shape>
          </v:group>
          <o:OLEObject Type="Embed" ProgID="PBrush" ShapeID="_x0000_s1095" DrawAspect="Content" ObjectID="_1775978914" r:id="rId10"/>
          <o:OLEObject Type="Embed" ProgID="PBrush" ShapeID="_x0000_s1096" DrawAspect="Content" ObjectID="_1775978915" r:id="rId11"/>
        </w:object>
      </w:r>
      <w:r w:rsidR="004B6708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9685</wp:posOffset>
                </wp:positionV>
                <wp:extent cx="6943725" cy="0"/>
                <wp:effectExtent l="0" t="0" r="0" b="0"/>
                <wp:wrapNone/>
                <wp:docPr id="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FF98B" id="Line 7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" stroked="f"/>
            </w:pict>
          </mc:Fallback>
        </mc:AlternateContent>
      </w:r>
    </w:p>
    <w:p w:rsidR="00D81855" w:rsidRDefault="00D81855">
      <w:pPr>
        <w:pStyle w:val="ACCorpodeltesto1"/>
      </w:pPr>
    </w:p>
    <w:p w:rsidR="00D81855" w:rsidRDefault="00D81855">
      <w:pPr>
        <w:pStyle w:val="ACRigalunga6"/>
      </w:pPr>
    </w:p>
    <w:p w:rsidR="0002370E" w:rsidRDefault="0002370E" w:rsidP="0003581A">
      <w:pPr>
        <w:pStyle w:val="ACCorpodeltesto1"/>
        <w:ind w:left="0"/>
        <w:jc w:val="left"/>
      </w:pPr>
    </w:p>
    <w:p w:rsidR="0003581A" w:rsidRPr="0003581A" w:rsidRDefault="0003581A" w:rsidP="00150E37">
      <w:pPr>
        <w:pStyle w:val="ACCorpodeltesto1"/>
        <w:spacing w:after="120"/>
        <w:ind w:left="0"/>
        <w:jc w:val="left"/>
      </w:pPr>
      <w:r w:rsidRPr="0003581A">
        <w:t>Ufficio per lo sviluppo economico</w:t>
      </w:r>
      <w:r w:rsidRPr="0003581A">
        <w:br/>
        <w:t>Viale S</w:t>
      </w:r>
      <w:r w:rsidR="006C25C6">
        <w:t>tefano</w:t>
      </w:r>
      <w:r w:rsidRPr="0003581A">
        <w:t xml:space="preserve"> Franscini 17</w:t>
      </w:r>
      <w:r w:rsidR="0002370E">
        <w:br/>
      </w:r>
      <w:r w:rsidRPr="0003581A">
        <w:t>6501 Bellinzona</w:t>
      </w:r>
    </w:p>
    <w:p w:rsidR="00D81855" w:rsidRPr="006C25C6" w:rsidRDefault="0002370E" w:rsidP="0003581A">
      <w:pPr>
        <w:pStyle w:val="ACCorpodeltesto1"/>
        <w:ind w:left="0"/>
        <w:jc w:val="left"/>
        <w:rPr>
          <w:lang w:val="de-CH"/>
        </w:rPr>
      </w:pPr>
      <w:r w:rsidRPr="00BF6D9F">
        <w:rPr>
          <w:lang w:val="de-CH"/>
        </w:rPr>
        <w:t>T</w:t>
      </w:r>
      <w:r w:rsidR="006C25C6" w:rsidRPr="00BF6D9F">
        <w:rPr>
          <w:lang w:val="de-CH"/>
        </w:rPr>
        <w:t>el</w:t>
      </w:r>
      <w:r w:rsidRPr="00BF6D9F">
        <w:rPr>
          <w:lang w:val="de-CH"/>
        </w:rPr>
        <w:t xml:space="preserve">. </w:t>
      </w:r>
      <w:r w:rsidR="0003581A" w:rsidRPr="00BF6D9F">
        <w:rPr>
          <w:lang w:val="de-CH"/>
        </w:rPr>
        <w:t xml:space="preserve">091 814 35 </w:t>
      </w:r>
      <w:r w:rsidR="0003581A" w:rsidRPr="006C25C6">
        <w:rPr>
          <w:lang w:val="de-CH"/>
        </w:rPr>
        <w:t>41</w:t>
      </w:r>
      <w:r w:rsidR="0003581A" w:rsidRPr="006C25C6">
        <w:rPr>
          <w:lang w:val="de-CH"/>
        </w:rPr>
        <w:br/>
        <w:t>dfe-use@ti.ch</w:t>
      </w:r>
      <w:r w:rsidR="0003581A" w:rsidRPr="006C25C6">
        <w:rPr>
          <w:lang w:val="de-CH"/>
        </w:rPr>
        <w:br/>
        <w:t>www.ti.ch/</w:t>
      </w:r>
      <w:r w:rsidR="00B9162D">
        <w:rPr>
          <w:lang w:val="de-CH"/>
        </w:rPr>
        <w:t>innovazione</w:t>
      </w:r>
    </w:p>
    <w:p w:rsidR="00D81855" w:rsidRPr="006C25C6" w:rsidRDefault="00D81855" w:rsidP="0003581A">
      <w:pPr>
        <w:pStyle w:val="ACCorpodeltesto1"/>
        <w:ind w:left="113"/>
        <w:rPr>
          <w:lang w:val="de-CH"/>
        </w:rPr>
        <w:sectPr w:rsidR="00D81855" w:rsidRPr="006C25C6" w:rsidSect="00C339A6">
          <w:headerReference w:type="default" r:id="rId12"/>
          <w:footerReference w:type="default" r:id="rId13"/>
          <w:pgSz w:w="11907" w:h="16840" w:code="9"/>
          <w:pgMar w:top="1021" w:right="851" w:bottom="1134" w:left="1701" w:header="454" w:footer="454" w:gutter="0"/>
          <w:cols w:space="60"/>
          <w:noEndnote/>
          <w:titlePg/>
        </w:sectPr>
      </w:pPr>
    </w:p>
    <w:p w:rsidR="005C3A19" w:rsidRPr="00BA3442" w:rsidRDefault="006E6E71" w:rsidP="004D7C29">
      <w:pPr>
        <w:pStyle w:val="ACTitolocapitolo"/>
        <w:tabs>
          <w:tab w:val="clear" w:pos="1134"/>
        </w:tabs>
        <w:spacing w:after="0"/>
        <w:ind w:left="567" w:hanging="567"/>
      </w:pPr>
      <w:r>
        <w:lastRenderedPageBreak/>
        <w:t>Aspetti</w:t>
      </w:r>
      <w:r w:rsidR="00514D27" w:rsidRPr="00BA3442">
        <w:t xml:space="preserve"> generali</w:t>
      </w:r>
      <w:r>
        <w:t xml:space="preserve"> dell’azienda</w:t>
      </w:r>
    </w:p>
    <w:p w:rsidR="005C3A19" w:rsidRDefault="0066318D" w:rsidP="004D7C29">
      <w:pPr>
        <w:pStyle w:val="ACSottocapitolo01"/>
        <w:spacing w:after="0"/>
      </w:pPr>
      <w:r>
        <w:t>Presentazione</w:t>
      </w:r>
      <w:r w:rsidR="005C3A19">
        <w:t xml:space="preserve"> dell'azienda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66318D" w:rsidTr="0066318D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</w:tcBorders>
            <w:shd w:val="solid" w:color="auto" w:fill="auto"/>
          </w:tcPr>
          <w:p w:rsidR="0066318D" w:rsidRDefault="0066318D" w:rsidP="00D94129">
            <w:pPr>
              <w:rPr>
                <w:noProof/>
                <w:sz w:val="10"/>
              </w:rPr>
            </w:pPr>
          </w:p>
        </w:tc>
        <w:tc>
          <w:tcPr>
            <w:tcW w:w="6938" w:type="dxa"/>
            <w:tcBorders>
              <w:top w:val="single" w:sz="4" w:space="0" w:color="auto"/>
              <w:right w:val="single" w:sz="4" w:space="0" w:color="auto"/>
            </w:tcBorders>
          </w:tcPr>
          <w:p w:rsidR="0066318D" w:rsidRDefault="0066318D" w:rsidP="00D94129">
            <w:pPr>
              <w:rPr>
                <w:sz w:val="10"/>
              </w:rPr>
            </w:pPr>
          </w:p>
        </w:tc>
      </w:tr>
      <w:tr w:rsidR="005C3A19" w:rsidRPr="00857517" w:rsidTr="006631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857517" w:rsidRDefault="004D7C29" w:rsidP="00857517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1 S</w:t>
            </w:r>
            <w:r w:rsidR="005C3A19" w:rsidRPr="00857517">
              <w:rPr>
                <w:b/>
                <w:sz w:val="16"/>
                <w:szCs w:val="16"/>
              </w:rPr>
              <w:t>toria</w:t>
            </w:r>
          </w:p>
          <w:p w:rsidR="00195D02" w:rsidRPr="00C84E69" w:rsidRDefault="00195D02" w:rsidP="00857517">
            <w:pPr>
              <w:pStyle w:val="Intestazione"/>
              <w:spacing w:before="40"/>
              <w:rPr>
                <w:sz w:val="20"/>
              </w:rPr>
            </w:pPr>
            <w:r w:rsidRPr="00C84E6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E69">
              <w:rPr>
                <w:sz w:val="20"/>
              </w:rPr>
              <w:instrText xml:space="preserve"> FORMTEXT </w:instrText>
            </w:r>
            <w:r w:rsidRPr="00C84E69">
              <w:rPr>
                <w:sz w:val="20"/>
              </w:rPr>
            </w:r>
            <w:r w:rsidRPr="00C84E69">
              <w:rPr>
                <w:sz w:val="20"/>
              </w:rPr>
              <w:fldChar w:fldCharType="separate"/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sz w:val="20"/>
              </w:rPr>
              <w:fldChar w:fldCharType="end"/>
            </w:r>
          </w:p>
        </w:tc>
      </w:tr>
      <w:tr w:rsidR="005C3A19" w:rsidRPr="00233F4C" w:rsidTr="006631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19" w:rsidRPr="00233F4C" w:rsidRDefault="00C82FC8" w:rsidP="00233F4C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2</w:t>
            </w:r>
            <w:r w:rsidR="005C3A19" w:rsidRPr="00233F4C">
              <w:rPr>
                <w:b/>
                <w:sz w:val="16"/>
                <w:szCs w:val="16"/>
              </w:rPr>
              <w:t xml:space="preserve"> </w:t>
            </w:r>
            <w:r w:rsidR="004D7C29">
              <w:rPr>
                <w:b/>
                <w:sz w:val="16"/>
                <w:szCs w:val="16"/>
              </w:rPr>
              <w:t>P</w:t>
            </w:r>
            <w:r w:rsidR="00267F64">
              <w:rPr>
                <w:b/>
                <w:sz w:val="16"/>
                <w:szCs w:val="16"/>
              </w:rPr>
              <w:t>rodotti e servizi</w:t>
            </w:r>
          </w:p>
          <w:p w:rsidR="005C3A19" w:rsidRPr="00233F4C" w:rsidRDefault="00602DA2" w:rsidP="00233F4C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5C3A19" w:rsidRPr="00233F4C" w:rsidTr="006631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C3A19" w:rsidRPr="00267F64" w:rsidRDefault="005C3A19" w:rsidP="00233F4C">
            <w:pPr>
              <w:tabs>
                <w:tab w:val="left" w:pos="1073"/>
              </w:tabs>
              <w:spacing w:before="40" w:line="240" w:lineRule="auto"/>
              <w:rPr>
                <w:sz w:val="16"/>
                <w:szCs w:val="16"/>
              </w:rPr>
            </w:pPr>
            <w:r w:rsidRPr="00233F4C">
              <w:rPr>
                <w:b/>
                <w:sz w:val="16"/>
                <w:szCs w:val="16"/>
              </w:rPr>
              <w:t>1.</w:t>
            </w:r>
            <w:r w:rsidR="00C82FC8">
              <w:rPr>
                <w:b/>
                <w:sz w:val="16"/>
                <w:szCs w:val="16"/>
              </w:rPr>
              <w:t>1.3</w:t>
            </w:r>
            <w:r w:rsidRPr="00233F4C">
              <w:rPr>
                <w:b/>
                <w:sz w:val="16"/>
                <w:szCs w:val="16"/>
              </w:rPr>
              <w:t xml:space="preserve"> </w:t>
            </w:r>
            <w:r w:rsidR="004D7C29">
              <w:rPr>
                <w:b/>
                <w:sz w:val="16"/>
                <w:szCs w:val="16"/>
              </w:rPr>
              <w:t>D</w:t>
            </w:r>
            <w:r w:rsidR="00267F64">
              <w:rPr>
                <w:b/>
                <w:sz w:val="16"/>
                <w:szCs w:val="16"/>
              </w:rPr>
              <w:t xml:space="preserve">escrizione delle funzioni svolte all’interno dell’azienda e attività esternalizzate </w:t>
            </w:r>
            <w:r w:rsidR="00267F64">
              <w:rPr>
                <w:sz w:val="16"/>
                <w:szCs w:val="16"/>
              </w:rPr>
              <w:t>(amministrazione</w:t>
            </w:r>
            <w:r w:rsidR="006063F9">
              <w:rPr>
                <w:sz w:val="16"/>
                <w:szCs w:val="16"/>
              </w:rPr>
              <w:t xml:space="preserve"> e finanz</w:t>
            </w:r>
            <w:r w:rsidR="003301E2">
              <w:rPr>
                <w:sz w:val="16"/>
                <w:szCs w:val="16"/>
              </w:rPr>
              <w:t>e</w:t>
            </w:r>
            <w:r w:rsidR="00267F64">
              <w:rPr>
                <w:sz w:val="16"/>
                <w:szCs w:val="16"/>
              </w:rPr>
              <w:t>, produzione, ricerca e sviluppo, commerciale e marketing)</w:t>
            </w:r>
          </w:p>
          <w:p w:rsidR="005C3A19" w:rsidRPr="00233F4C" w:rsidRDefault="00602DA2" w:rsidP="00233F4C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323778" w:rsidRPr="00233F4C" w:rsidTr="006631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23778" w:rsidRDefault="00C82FC8" w:rsidP="00233F4C">
            <w:pPr>
              <w:tabs>
                <w:tab w:val="left" w:pos="1073"/>
              </w:tabs>
              <w:spacing w:before="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4</w:t>
            </w:r>
            <w:r w:rsidR="004D7C29">
              <w:rPr>
                <w:b/>
                <w:sz w:val="16"/>
                <w:szCs w:val="16"/>
              </w:rPr>
              <w:t xml:space="preserve"> P</w:t>
            </w:r>
            <w:r w:rsidR="00323778">
              <w:rPr>
                <w:b/>
                <w:sz w:val="16"/>
                <w:szCs w:val="16"/>
              </w:rPr>
              <w:t xml:space="preserve">rincipali partner aziendali </w:t>
            </w:r>
            <w:r w:rsidR="00CF6AD7">
              <w:rPr>
                <w:b/>
                <w:sz w:val="16"/>
                <w:szCs w:val="16"/>
              </w:rPr>
              <w:t xml:space="preserve">locali </w:t>
            </w:r>
            <w:r w:rsidR="003F08D0">
              <w:rPr>
                <w:b/>
                <w:sz w:val="16"/>
                <w:szCs w:val="16"/>
              </w:rPr>
              <w:t xml:space="preserve">con importo fatturato </w:t>
            </w:r>
            <w:r w:rsidR="00323778" w:rsidRPr="00323778">
              <w:rPr>
                <w:sz w:val="16"/>
                <w:szCs w:val="16"/>
              </w:rPr>
              <w:t>(fornitori di beni e servizi</w:t>
            </w:r>
            <w:r w:rsidR="00323778">
              <w:rPr>
                <w:sz w:val="16"/>
                <w:szCs w:val="16"/>
              </w:rPr>
              <w:t>, incluse collaborazioni presenti o passate nell’ambito della ricerca e sviluppo con aziende ticinesi o istituti locali</w:t>
            </w:r>
            <w:r w:rsidR="00323778" w:rsidRPr="00323778">
              <w:rPr>
                <w:sz w:val="16"/>
                <w:szCs w:val="16"/>
              </w:rPr>
              <w:t>)</w:t>
            </w:r>
          </w:p>
          <w:p w:rsidR="00C84E69" w:rsidRPr="00233F4C" w:rsidRDefault="00C84E69" w:rsidP="00233F4C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5C3A19" w:rsidRPr="00233F4C" w:rsidTr="006631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C3A19" w:rsidRPr="00233F4C" w:rsidRDefault="00C82FC8" w:rsidP="00233F4C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</w:t>
            </w:r>
            <w:r w:rsidR="005C3A19" w:rsidRPr="00233F4C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5</w:t>
            </w:r>
            <w:r w:rsidR="004D7C29">
              <w:rPr>
                <w:b/>
                <w:sz w:val="16"/>
                <w:szCs w:val="16"/>
              </w:rPr>
              <w:t xml:space="preserve"> S</w:t>
            </w:r>
            <w:r w:rsidR="00323778">
              <w:rPr>
                <w:b/>
                <w:sz w:val="16"/>
                <w:szCs w:val="16"/>
              </w:rPr>
              <w:t>trategie aziendali future</w:t>
            </w:r>
          </w:p>
          <w:p w:rsidR="005C3A19" w:rsidRDefault="00602DA2" w:rsidP="00233F4C">
            <w:pPr>
              <w:tabs>
                <w:tab w:val="left" w:pos="1073"/>
              </w:tabs>
              <w:spacing w:before="40" w:line="240" w:lineRule="auto"/>
              <w:rPr>
                <w:sz w:val="20"/>
                <w:szCs w:val="20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  <w:p w:rsidR="00267F64" w:rsidRPr="00233F4C" w:rsidRDefault="00267F64" w:rsidP="00233F4C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</w:p>
        </w:tc>
      </w:tr>
      <w:tr w:rsidR="005C3A19" w:rsidRPr="00233F4C" w:rsidTr="006631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323778" w:rsidRDefault="00C24D30" w:rsidP="00233F4C">
            <w:pPr>
              <w:tabs>
                <w:tab w:val="left" w:pos="1073"/>
              </w:tabs>
              <w:spacing w:before="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C82FC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  <w:r w:rsidR="00C82FC8">
              <w:rPr>
                <w:b/>
                <w:sz w:val="16"/>
                <w:szCs w:val="16"/>
              </w:rPr>
              <w:t>6</w:t>
            </w:r>
            <w:r w:rsidR="005C3A19" w:rsidRPr="00233F4C">
              <w:rPr>
                <w:b/>
                <w:sz w:val="16"/>
                <w:szCs w:val="16"/>
              </w:rPr>
              <w:t xml:space="preserve"> </w:t>
            </w:r>
            <w:r w:rsidR="004D7C29">
              <w:rPr>
                <w:b/>
                <w:sz w:val="16"/>
                <w:szCs w:val="16"/>
              </w:rPr>
              <w:t>I</w:t>
            </w:r>
            <w:r w:rsidR="00323778">
              <w:rPr>
                <w:b/>
                <w:sz w:val="16"/>
                <w:szCs w:val="16"/>
              </w:rPr>
              <w:t>mporta</w:t>
            </w:r>
            <w:r w:rsidR="003301E2">
              <w:rPr>
                <w:b/>
                <w:sz w:val="16"/>
                <w:szCs w:val="16"/>
              </w:rPr>
              <w:t>nza dell’azienda per l’economia</w:t>
            </w:r>
            <w:r w:rsidR="00323778">
              <w:rPr>
                <w:b/>
                <w:sz w:val="16"/>
                <w:szCs w:val="16"/>
              </w:rPr>
              <w:t xml:space="preserve"> locale </w:t>
            </w:r>
            <w:r w:rsidR="00323778">
              <w:rPr>
                <w:sz w:val="16"/>
                <w:szCs w:val="16"/>
              </w:rPr>
              <w:t>(mercato del lavoro, indotto fiscale, formazione, ecc.)</w:t>
            </w:r>
          </w:p>
          <w:p w:rsidR="005C3A19" w:rsidRPr="00233F4C" w:rsidRDefault="00602DA2" w:rsidP="00233F4C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5353D6" w:rsidP="00DB0EF5">
      <w:pPr>
        <w:pStyle w:val="ACSottocapitolo01"/>
      </w:pPr>
      <w:r>
        <w:t>M</w:t>
      </w:r>
      <w:r w:rsidR="005C3A19" w:rsidRPr="00514D27">
        <w:t>ercati di vendita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5C3A19" w:rsidTr="00A222B1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</w:tcBorders>
            <w:shd w:val="solid" w:color="auto" w:fill="auto"/>
          </w:tcPr>
          <w:p w:rsidR="005C3A19" w:rsidRDefault="005C3A19" w:rsidP="005C3A19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5C3A19">
            <w:pPr>
              <w:rPr>
                <w:sz w:val="10"/>
              </w:rPr>
            </w:pPr>
          </w:p>
        </w:tc>
      </w:tr>
      <w:tr w:rsidR="005C3A19" w:rsidRPr="0099624D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A19" w:rsidRPr="0099624D" w:rsidRDefault="001074BC" w:rsidP="0099624D">
            <w:pPr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C82FC8">
              <w:rPr>
                <w:b/>
                <w:sz w:val="16"/>
                <w:szCs w:val="16"/>
              </w:rPr>
              <w:t>2</w:t>
            </w:r>
            <w:r w:rsidR="004D7C29">
              <w:rPr>
                <w:b/>
                <w:sz w:val="16"/>
                <w:szCs w:val="16"/>
              </w:rPr>
              <w:t>.1 R</w:t>
            </w:r>
            <w:r w:rsidR="005C3A19" w:rsidRPr="0099624D">
              <w:rPr>
                <w:b/>
                <w:sz w:val="16"/>
                <w:szCs w:val="16"/>
              </w:rPr>
              <w:t>ipartizione della cifra d'affari per mercati di vendita e per diverse famiglie di prodotti</w:t>
            </w:r>
          </w:p>
          <w:p w:rsidR="005C3A19" w:rsidRPr="0099624D" w:rsidRDefault="00A26C8D" w:rsidP="0099624D">
            <w:pPr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5C3A19" w:rsidRPr="0099624D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C3A19" w:rsidRPr="0099624D" w:rsidRDefault="001074BC" w:rsidP="00E811AD">
            <w:pPr>
              <w:pStyle w:val="ACCorpodeltesto1"/>
              <w:tabs>
                <w:tab w:val="clear" w:pos="2268"/>
                <w:tab w:val="left" w:pos="364"/>
              </w:tabs>
              <w:ind w:left="364" w:hanging="364"/>
              <w:jc w:val="left"/>
            </w:pPr>
            <w:r>
              <w:rPr>
                <w:rFonts w:ascii="Arial" w:hAnsi="Arial"/>
                <w:b/>
                <w:sz w:val="16"/>
                <w:szCs w:val="16"/>
                <w:lang w:val="it-IT"/>
              </w:rPr>
              <w:t>1.</w:t>
            </w:r>
            <w:r w:rsidR="00C82FC8">
              <w:rPr>
                <w:rFonts w:ascii="Arial" w:hAnsi="Arial"/>
                <w:b/>
                <w:sz w:val="16"/>
                <w:szCs w:val="16"/>
                <w:lang w:val="it-IT"/>
              </w:rPr>
              <w:t>2</w:t>
            </w:r>
            <w:r w:rsidR="00B63494" w:rsidRPr="00B63494">
              <w:rPr>
                <w:rFonts w:ascii="Arial" w:hAnsi="Arial"/>
                <w:b/>
                <w:sz w:val="16"/>
                <w:szCs w:val="16"/>
                <w:lang w:val="it-IT"/>
              </w:rPr>
              <w:t>.2</w:t>
            </w:r>
            <w:r w:rsidR="00B63494" w:rsidRPr="00B63494">
              <w:rPr>
                <w:rFonts w:ascii="Arial" w:hAnsi="Arial"/>
                <w:b/>
                <w:sz w:val="16"/>
                <w:szCs w:val="16"/>
                <w:lang w:val="it-IT"/>
              </w:rPr>
              <w:tab/>
              <w:t xml:space="preserve"> </w:t>
            </w:r>
            <w:r w:rsidR="004D7C29">
              <w:rPr>
                <w:rFonts w:ascii="Arial" w:hAnsi="Arial"/>
                <w:b/>
                <w:sz w:val="16"/>
                <w:szCs w:val="16"/>
                <w:lang w:val="it-IT"/>
              </w:rPr>
              <w:t>E</w:t>
            </w:r>
            <w:r w:rsidR="005C3A19" w:rsidRPr="00B63494">
              <w:rPr>
                <w:rFonts w:ascii="Arial" w:hAnsi="Arial"/>
                <w:b/>
                <w:sz w:val="16"/>
                <w:szCs w:val="16"/>
                <w:lang w:val="it-IT"/>
              </w:rPr>
              <w:t xml:space="preserve">lenco dei clienti che rappresentano più del 10 % del fatturato </w:t>
            </w:r>
            <w:r w:rsidR="005C3A19" w:rsidRPr="00B63494">
              <w:rPr>
                <w:rFonts w:ascii="Arial" w:hAnsi="Arial"/>
                <w:sz w:val="16"/>
                <w:szCs w:val="16"/>
                <w:lang w:val="it-IT"/>
              </w:rPr>
              <w:t>(nome e parte del fatturato</w:t>
            </w:r>
            <w:r w:rsidR="005C3A19" w:rsidRPr="0099624D">
              <w:t>)</w:t>
            </w:r>
          </w:p>
          <w:p w:rsidR="005C3A19" w:rsidRPr="0099624D" w:rsidRDefault="00A26C8D" w:rsidP="0099624D">
            <w:pPr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5C3A19" w:rsidRPr="0099624D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99624D" w:rsidRDefault="001074BC" w:rsidP="0099624D">
            <w:pPr>
              <w:spacing w:before="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.</w:t>
            </w:r>
            <w:r w:rsidR="00C82FC8">
              <w:rPr>
                <w:b/>
                <w:sz w:val="16"/>
                <w:szCs w:val="16"/>
              </w:rPr>
              <w:t>2</w:t>
            </w:r>
            <w:r w:rsidR="004D7C29">
              <w:rPr>
                <w:b/>
                <w:sz w:val="16"/>
                <w:szCs w:val="16"/>
              </w:rPr>
              <w:t>.3 C</w:t>
            </w:r>
            <w:r w:rsidR="005C3A19" w:rsidRPr="0099624D">
              <w:rPr>
                <w:b/>
                <w:sz w:val="16"/>
                <w:szCs w:val="16"/>
              </w:rPr>
              <w:t xml:space="preserve">ondizioni di mercato e </w:t>
            </w:r>
            <w:r>
              <w:rPr>
                <w:b/>
                <w:sz w:val="16"/>
                <w:szCs w:val="16"/>
              </w:rPr>
              <w:t xml:space="preserve">della </w:t>
            </w:r>
            <w:r w:rsidR="005C3A19" w:rsidRPr="0099624D">
              <w:rPr>
                <w:b/>
                <w:sz w:val="16"/>
                <w:szCs w:val="16"/>
              </w:rPr>
              <w:t xml:space="preserve">concorrenza </w:t>
            </w:r>
            <w:r w:rsidR="005C3A19" w:rsidRPr="0099624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quote</w:t>
            </w:r>
            <w:r w:rsidR="005C3A19" w:rsidRPr="0099624D">
              <w:rPr>
                <w:sz w:val="16"/>
                <w:szCs w:val="16"/>
              </w:rPr>
              <w:t xml:space="preserve"> di mercato, nicchie particolari, </w:t>
            </w:r>
            <w:r>
              <w:rPr>
                <w:sz w:val="16"/>
                <w:szCs w:val="16"/>
              </w:rPr>
              <w:t xml:space="preserve">concorrenti principali, </w:t>
            </w:r>
            <w:r w:rsidR="005C3A19" w:rsidRPr="0099624D">
              <w:rPr>
                <w:sz w:val="16"/>
                <w:szCs w:val="16"/>
              </w:rPr>
              <w:t>ecc.)</w:t>
            </w:r>
          </w:p>
          <w:p w:rsidR="005C3A19" w:rsidRPr="0099624D" w:rsidRDefault="00A26C8D" w:rsidP="0099624D">
            <w:pPr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5353D6" w:rsidP="00EC6E10">
      <w:pPr>
        <w:pStyle w:val="ACSottocapitolo01"/>
      </w:pPr>
      <w:r>
        <w:t>P</w:t>
      </w:r>
      <w:r w:rsidR="005C3A19" w:rsidRPr="0099624D">
        <w:t>ersonale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5C3A19" w:rsidTr="00A222B1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</w:tcBorders>
            <w:shd w:val="solid" w:color="auto" w:fill="auto"/>
          </w:tcPr>
          <w:p w:rsidR="005C3A19" w:rsidRDefault="005C3A19" w:rsidP="005C3A19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5C3A19">
            <w:pPr>
              <w:rPr>
                <w:sz w:val="10"/>
              </w:rPr>
            </w:pPr>
          </w:p>
        </w:tc>
      </w:tr>
      <w:tr w:rsidR="005C3A19" w:rsidRPr="0099624D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A19" w:rsidRDefault="001074BC" w:rsidP="0099624D">
            <w:pPr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C82FC8">
              <w:rPr>
                <w:b/>
                <w:sz w:val="16"/>
                <w:szCs w:val="16"/>
              </w:rPr>
              <w:t>3</w:t>
            </w:r>
            <w:r w:rsidR="005C3A19" w:rsidRPr="0099624D">
              <w:rPr>
                <w:b/>
                <w:sz w:val="16"/>
                <w:szCs w:val="16"/>
              </w:rPr>
              <w:t xml:space="preserve">.1 </w:t>
            </w:r>
            <w:r w:rsidR="004D7C29">
              <w:rPr>
                <w:b/>
                <w:sz w:val="16"/>
                <w:szCs w:val="16"/>
              </w:rPr>
              <w:t>P</w:t>
            </w:r>
            <w:r w:rsidRPr="0099624D">
              <w:rPr>
                <w:b/>
                <w:sz w:val="16"/>
                <w:szCs w:val="16"/>
              </w:rPr>
              <w:t xml:space="preserve">osti di lavoro attuali e </w:t>
            </w:r>
            <w:r>
              <w:rPr>
                <w:b/>
                <w:sz w:val="16"/>
                <w:szCs w:val="16"/>
              </w:rPr>
              <w:t>tendenza per il futuro</w:t>
            </w:r>
            <w:r w:rsidRPr="0099624D">
              <w:rPr>
                <w:b/>
                <w:sz w:val="16"/>
                <w:szCs w:val="16"/>
              </w:rPr>
              <w:t xml:space="preserve"> </w:t>
            </w:r>
            <w:r w:rsidRPr="001074BC">
              <w:rPr>
                <w:sz w:val="16"/>
                <w:szCs w:val="16"/>
              </w:rPr>
              <w:t xml:space="preserve">(dettagli nella </w:t>
            </w:r>
            <w:r w:rsidR="005C3A19" w:rsidRPr="001074BC">
              <w:rPr>
                <w:sz w:val="16"/>
                <w:szCs w:val="16"/>
              </w:rPr>
              <w:t>tabella alla pagina seguente)</w:t>
            </w:r>
          </w:p>
          <w:p w:rsidR="0099624D" w:rsidRPr="0099624D" w:rsidRDefault="00A26C8D" w:rsidP="0099624D">
            <w:pPr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3301E2" w:rsidRPr="0099624D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E2" w:rsidRPr="0099624D" w:rsidRDefault="003301E2" w:rsidP="003301E2">
            <w:pPr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C82FC8">
              <w:rPr>
                <w:b/>
                <w:sz w:val="16"/>
                <w:szCs w:val="16"/>
              </w:rPr>
              <w:t>3</w:t>
            </w:r>
            <w:r w:rsidRPr="0099624D">
              <w:rPr>
                <w:b/>
                <w:sz w:val="16"/>
                <w:szCs w:val="16"/>
              </w:rPr>
              <w:t xml:space="preserve">.2 </w:t>
            </w:r>
            <w:r w:rsidR="004D7C29">
              <w:rPr>
                <w:b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ventuali programmi di riqualifica e formazione del personale</w:t>
            </w:r>
          </w:p>
          <w:p w:rsidR="003301E2" w:rsidRDefault="003301E2" w:rsidP="003301E2">
            <w:pPr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5C3A19" w:rsidRPr="0099624D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99624D" w:rsidRDefault="001074BC" w:rsidP="0099624D">
            <w:pPr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C82FC8">
              <w:rPr>
                <w:b/>
                <w:sz w:val="16"/>
                <w:szCs w:val="16"/>
              </w:rPr>
              <w:t>3</w:t>
            </w:r>
            <w:r w:rsidR="003301E2">
              <w:rPr>
                <w:b/>
                <w:sz w:val="16"/>
                <w:szCs w:val="16"/>
              </w:rPr>
              <w:t>.3</w:t>
            </w:r>
            <w:r w:rsidR="005C3A19" w:rsidRPr="0099624D">
              <w:rPr>
                <w:b/>
                <w:sz w:val="16"/>
                <w:szCs w:val="16"/>
              </w:rPr>
              <w:t xml:space="preserve"> </w:t>
            </w:r>
            <w:r w:rsidR="004D7C29">
              <w:rPr>
                <w:b/>
                <w:sz w:val="16"/>
                <w:szCs w:val="16"/>
              </w:rPr>
              <w:t>L</w:t>
            </w:r>
            <w:r w:rsidR="000A4548">
              <w:rPr>
                <w:b/>
                <w:sz w:val="16"/>
                <w:szCs w:val="16"/>
              </w:rPr>
              <w:t xml:space="preserve">avoratori interinali: </w:t>
            </w:r>
            <w:r w:rsidR="003301E2">
              <w:rPr>
                <w:b/>
                <w:sz w:val="16"/>
                <w:szCs w:val="16"/>
              </w:rPr>
              <w:t>n</w:t>
            </w:r>
            <w:r w:rsidR="0001522B">
              <w:rPr>
                <w:b/>
                <w:sz w:val="16"/>
                <w:szCs w:val="16"/>
              </w:rPr>
              <w:t>umero,</w:t>
            </w:r>
            <w:r w:rsidR="003301E2">
              <w:rPr>
                <w:b/>
                <w:sz w:val="16"/>
                <w:szCs w:val="16"/>
              </w:rPr>
              <w:t xml:space="preserve"> remunerazione</w:t>
            </w:r>
            <w:r w:rsidR="000A4548">
              <w:rPr>
                <w:b/>
                <w:sz w:val="16"/>
                <w:szCs w:val="16"/>
              </w:rPr>
              <w:t xml:space="preserve"> (senza costo agenzia),</w:t>
            </w:r>
            <w:r w:rsidR="0001522B">
              <w:rPr>
                <w:b/>
                <w:sz w:val="16"/>
                <w:szCs w:val="16"/>
              </w:rPr>
              <w:t xml:space="preserve"> </w:t>
            </w:r>
            <w:r w:rsidR="000A4548">
              <w:rPr>
                <w:b/>
                <w:sz w:val="16"/>
                <w:szCs w:val="16"/>
              </w:rPr>
              <w:t xml:space="preserve">funzione </w:t>
            </w:r>
            <w:r w:rsidR="0001522B">
              <w:rPr>
                <w:b/>
                <w:sz w:val="16"/>
                <w:szCs w:val="16"/>
              </w:rPr>
              <w:t xml:space="preserve">e </w:t>
            </w:r>
            <w:r w:rsidR="000A4548">
              <w:rPr>
                <w:b/>
                <w:sz w:val="16"/>
                <w:szCs w:val="16"/>
              </w:rPr>
              <w:t>luogo di residenza</w:t>
            </w:r>
          </w:p>
          <w:p w:rsidR="0099624D" w:rsidRPr="0099624D" w:rsidRDefault="00A26C8D" w:rsidP="0099624D">
            <w:pPr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4D7C29" w:rsidRPr="00C102F5" w:rsidRDefault="00AE360F" w:rsidP="00C102F5">
      <w:pPr>
        <w:pStyle w:val="ACSottocapitolo01"/>
      </w:pPr>
      <w:r>
        <w:t>Tabella p</w:t>
      </w:r>
      <w:r w:rsidR="005C3A19" w:rsidRPr="00DB61E4">
        <w:t>osti di lavoro attuali e futuri</w:t>
      </w:r>
      <w:r w:rsidR="00643EA1">
        <w:t xml:space="preserve"> (in equivalenti tempo pieno - ETP)</w:t>
      </w:r>
    </w:p>
    <w:tbl>
      <w:tblPr>
        <w:tblpPr w:leftFromText="141" w:rightFromText="141" w:vertAnchor="text" w:tblpX="638" w:tblpY="1"/>
        <w:tblOverlap w:val="never"/>
        <w:tblW w:w="25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5"/>
      </w:tblGrid>
      <w:tr w:rsidR="008965E8" w:rsidTr="008965E8">
        <w:trPr>
          <w:cantSplit/>
          <w:trHeight w:hRule="exact" w:val="113"/>
        </w:trPr>
        <w:tc>
          <w:tcPr>
            <w:tcW w:w="2585" w:type="dxa"/>
          </w:tcPr>
          <w:p w:rsidR="008965E8" w:rsidRDefault="008965E8" w:rsidP="001074BC">
            <w:pPr>
              <w:spacing w:line="240" w:lineRule="auto"/>
              <w:rPr>
                <w:sz w:val="10"/>
              </w:rPr>
            </w:pPr>
          </w:p>
        </w:tc>
      </w:tr>
    </w:tbl>
    <w:tbl>
      <w:tblPr>
        <w:tblStyle w:val="Grigliatabella"/>
        <w:tblW w:w="918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2165"/>
        <w:gridCol w:w="2796"/>
      </w:tblGrid>
      <w:tr w:rsidR="00197931" w:rsidRPr="00197931" w:rsidTr="00357966">
        <w:trPr>
          <w:trHeight w:val="861"/>
        </w:trPr>
        <w:tc>
          <w:tcPr>
            <w:tcW w:w="28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7931" w:rsidRPr="00197931" w:rsidRDefault="00197931" w:rsidP="005353D6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931" w:rsidRPr="00197931" w:rsidRDefault="00197931" w:rsidP="00197931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="00197931" w:rsidRPr="00197931" w:rsidRDefault="00694FD5" w:rsidP="0019793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P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931" w:rsidRPr="00197931" w:rsidRDefault="00197931" w:rsidP="00197931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="00197931" w:rsidRPr="00197931" w:rsidRDefault="00197931" w:rsidP="0019793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97931">
              <w:rPr>
                <w:b/>
                <w:sz w:val="18"/>
                <w:szCs w:val="18"/>
              </w:rPr>
              <w:t>Di cui non residenti</w:t>
            </w:r>
          </w:p>
        </w:tc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931" w:rsidRPr="00197931" w:rsidRDefault="00197931" w:rsidP="0019793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97931">
              <w:rPr>
                <w:b/>
                <w:sz w:val="18"/>
                <w:szCs w:val="18"/>
              </w:rPr>
              <w:t>Nuovi posti di lavoro previsti a progetto ultimato</w:t>
            </w:r>
          </w:p>
        </w:tc>
      </w:tr>
      <w:tr w:rsidR="00197931" w:rsidRPr="00197931" w:rsidTr="00357966">
        <w:trPr>
          <w:trHeight w:val="11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931" w:rsidRPr="00197931" w:rsidRDefault="00197931" w:rsidP="005353D6">
            <w:pPr>
              <w:spacing w:before="120"/>
              <w:rPr>
                <w:b/>
                <w:sz w:val="18"/>
                <w:szCs w:val="18"/>
              </w:rPr>
            </w:pPr>
            <w:r w:rsidRPr="00197931">
              <w:rPr>
                <w:b/>
                <w:sz w:val="18"/>
                <w:szCs w:val="18"/>
              </w:rPr>
              <w:t>Direzion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931" w:rsidRPr="00197931" w:rsidRDefault="00357966" w:rsidP="0035796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931" w:rsidRPr="00197931" w:rsidRDefault="00357966" w:rsidP="0035796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931" w:rsidRPr="00197931" w:rsidRDefault="00357966" w:rsidP="0035796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rPr>
                <w:b/>
                <w:sz w:val="18"/>
                <w:szCs w:val="18"/>
              </w:rPr>
            </w:pPr>
            <w:r w:rsidRPr="00197931">
              <w:rPr>
                <w:b/>
                <w:sz w:val="18"/>
                <w:szCs w:val="18"/>
              </w:rPr>
              <w:t>Amministrazione e finanz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380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F4">
              <w:rPr>
                <w:sz w:val="20"/>
                <w:szCs w:val="20"/>
              </w:rPr>
              <w:instrText xml:space="preserve"> FORMTEXT </w:instrText>
            </w:r>
            <w:r w:rsidRPr="003809F4">
              <w:rPr>
                <w:sz w:val="20"/>
                <w:szCs w:val="20"/>
              </w:rPr>
            </w:r>
            <w:r w:rsidRPr="003809F4">
              <w:rPr>
                <w:sz w:val="20"/>
                <w:szCs w:val="20"/>
              </w:rPr>
              <w:fldChar w:fldCharType="separate"/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380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F4">
              <w:rPr>
                <w:sz w:val="20"/>
                <w:szCs w:val="20"/>
              </w:rPr>
              <w:instrText xml:space="preserve"> FORMTEXT </w:instrText>
            </w:r>
            <w:r w:rsidRPr="003809F4">
              <w:rPr>
                <w:sz w:val="20"/>
                <w:szCs w:val="20"/>
              </w:rPr>
            </w:r>
            <w:r w:rsidRPr="003809F4">
              <w:rPr>
                <w:sz w:val="20"/>
                <w:szCs w:val="20"/>
              </w:rPr>
              <w:fldChar w:fldCharType="separate"/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380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F4">
              <w:rPr>
                <w:sz w:val="20"/>
                <w:szCs w:val="20"/>
              </w:rPr>
              <w:instrText xml:space="preserve"> FORMTEXT </w:instrText>
            </w:r>
            <w:r w:rsidRPr="003809F4">
              <w:rPr>
                <w:sz w:val="20"/>
                <w:szCs w:val="20"/>
              </w:rPr>
            </w:r>
            <w:r w:rsidRPr="003809F4">
              <w:rPr>
                <w:sz w:val="20"/>
                <w:szCs w:val="20"/>
              </w:rPr>
              <w:fldChar w:fldCharType="separate"/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 xml:space="preserve">Laureati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380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F4">
              <w:rPr>
                <w:sz w:val="20"/>
                <w:szCs w:val="20"/>
              </w:rPr>
              <w:instrText xml:space="preserve"> FORMTEXT </w:instrText>
            </w:r>
            <w:r w:rsidRPr="003809F4">
              <w:rPr>
                <w:sz w:val="20"/>
                <w:szCs w:val="20"/>
              </w:rPr>
            </w:r>
            <w:r w:rsidRPr="003809F4">
              <w:rPr>
                <w:sz w:val="20"/>
                <w:szCs w:val="20"/>
              </w:rPr>
              <w:fldChar w:fldCharType="separate"/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380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F4">
              <w:rPr>
                <w:sz w:val="20"/>
                <w:szCs w:val="20"/>
              </w:rPr>
              <w:instrText xml:space="preserve"> FORMTEXT </w:instrText>
            </w:r>
            <w:r w:rsidRPr="003809F4">
              <w:rPr>
                <w:sz w:val="20"/>
                <w:szCs w:val="20"/>
              </w:rPr>
            </w:r>
            <w:r w:rsidRPr="003809F4">
              <w:rPr>
                <w:sz w:val="20"/>
                <w:szCs w:val="20"/>
              </w:rPr>
              <w:fldChar w:fldCharType="separate"/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380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F4">
              <w:rPr>
                <w:sz w:val="20"/>
                <w:szCs w:val="20"/>
              </w:rPr>
              <w:instrText xml:space="preserve"> FORMTEXT </w:instrText>
            </w:r>
            <w:r w:rsidRPr="003809F4">
              <w:rPr>
                <w:sz w:val="20"/>
                <w:szCs w:val="20"/>
              </w:rPr>
            </w:r>
            <w:r w:rsidRPr="003809F4">
              <w:rPr>
                <w:sz w:val="20"/>
                <w:szCs w:val="20"/>
              </w:rPr>
              <w:fldChar w:fldCharType="separate"/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>Qualificati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380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F4">
              <w:rPr>
                <w:sz w:val="20"/>
                <w:szCs w:val="20"/>
              </w:rPr>
              <w:instrText xml:space="preserve"> FORMTEXT </w:instrText>
            </w:r>
            <w:r w:rsidRPr="003809F4">
              <w:rPr>
                <w:sz w:val="20"/>
                <w:szCs w:val="20"/>
              </w:rPr>
            </w:r>
            <w:r w:rsidRPr="003809F4">
              <w:rPr>
                <w:sz w:val="20"/>
                <w:szCs w:val="20"/>
              </w:rPr>
              <w:fldChar w:fldCharType="separate"/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380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F4">
              <w:rPr>
                <w:sz w:val="20"/>
                <w:szCs w:val="20"/>
              </w:rPr>
              <w:instrText xml:space="preserve"> FORMTEXT </w:instrText>
            </w:r>
            <w:r w:rsidRPr="003809F4">
              <w:rPr>
                <w:sz w:val="20"/>
                <w:szCs w:val="20"/>
              </w:rPr>
            </w:r>
            <w:r w:rsidRPr="003809F4">
              <w:rPr>
                <w:sz w:val="20"/>
                <w:szCs w:val="20"/>
              </w:rPr>
              <w:fldChar w:fldCharType="separate"/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380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F4">
              <w:rPr>
                <w:sz w:val="20"/>
                <w:szCs w:val="20"/>
              </w:rPr>
              <w:instrText xml:space="preserve"> FORMTEXT </w:instrText>
            </w:r>
            <w:r w:rsidRPr="003809F4">
              <w:rPr>
                <w:sz w:val="20"/>
                <w:szCs w:val="20"/>
              </w:rPr>
            </w:r>
            <w:r w:rsidRPr="003809F4">
              <w:rPr>
                <w:sz w:val="20"/>
                <w:szCs w:val="20"/>
              </w:rPr>
              <w:fldChar w:fldCharType="separate"/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>Semi e non qualificati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380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F4">
              <w:rPr>
                <w:sz w:val="20"/>
                <w:szCs w:val="20"/>
              </w:rPr>
              <w:instrText xml:space="preserve"> FORMTEXT </w:instrText>
            </w:r>
            <w:r w:rsidRPr="003809F4">
              <w:rPr>
                <w:sz w:val="20"/>
                <w:szCs w:val="20"/>
              </w:rPr>
            </w:r>
            <w:r w:rsidRPr="003809F4">
              <w:rPr>
                <w:sz w:val="20"/>
                <w:szCs w:val="20"/>
              </w:rPr>
              <w:fldChar w:fldCharType="separate"/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380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F4">
              <w:rPr>
                <w:sz w:val="20"/>
                <w:szCs w:val="20"/>
              </w:rPr>
              <w:instrText xml:space="preserve"> FORMTEXT </w:instrText>
            </w:r>
            <w:r w:rsidRPr="003809F4">
              <w:rPr>
                <w:sz w:val="20"/>
                <w:szCs w:val="20"/>
              </w:rPr>
            </w:r>
            <w:r w:rsidRPr="003809F4">
              <w:rPr>
                <w:sz w:val="20"/>
                <w:szCs w:val="20"/>
              </w:rPr>
              <w:fldChar w:fldCharType="separate"/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380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F4">
              <w:rPr>
                <w:sz w:val="20"/>
                <w:szCs w:val="20"/>
              </w:rPr>
              <w:instrText xml:space="preserve"> FORMTEXT </w:instrText>
            </w:r>
            <w:r w:rsidRPr="003809F4">
              <w:rPr>
                <w:sz w:val="20"/>
                <w:szCs w:val="20"/>
              </w:rPr>
            </w:r>
            <w:r w:rsidRPr="003809F4">
              <w:rPr>
                <w:sz w:val="20"/>
                <w:szCs w:val="20"/>
              </w:rPr>
              <w:fldChar w:fldCharType="separate"/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rPr>
                <w:b/>
                <w:sz w:val="18"/>
                <w:szCs w:val="18"/>
              </w:rPr>
            </w:pPr>
            <w:r w:rsidRPr="00197931">
              <w:rPr>
                <w:b/>
                <w:sz w:val="18"/>
                <w:szCs w:val="18"/>
              </w:rPr>
              <w:t>Ricerca e svilupp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 xml:space="preserve">Laureati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>Qualificati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>Semi e non qualificati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rPr>
                <w:b/>
                <w:sz w:val="18"/>
                <w:szCs w:val="18"/>
              </w:rPr>
            </w:pPr>
            <w:r w:rsidRPr="00197931">
              <w:rPr>
                <w:b/>
                <w:sz w:val="18"/>
                <w:szCs w:val="18"/>
              </w:rPr>
              <w:lastRenderedPageBreak/>
              <w:t>Produzion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 xml:space="preserve">Laureati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>Qualificati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>Semi e non qualificati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rPr>
                <w:b/>
                <w:sz w:val="18"/>
                <w:szCs w:val="18"/>
              </w:rPr>
            </w:pPr>
            <w:r w:rsidRPr="00197931">
              <w:rPr>
                <w:b/>
                <w:sz w:val="18"/>
                <w:szCs w:val="18"/>
              </w:rPr>
              <w:t>Commerciale e marketin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 xml:space="preserve">Laureati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bookmarkStart w:id="0" w:name="_GoBack"/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bookmarkEnd w:id="0"/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>Qualificati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AA173C">
        <w:trPr>
          <w:trHeight w:val="113"/>
        </w:trPr>
        <w:tc>
          <w:tcPr>
            <w:tcW w:w="2802" w:type="dxa"/>
            <w:tcBorders>
              <w:left w:val="single" w:sz="12" w:space="0" w:color="auto"/>
              <w:bottom w:val="dashSmallGap" w:sz="18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>Semi e non qualificati</w:t>
            </w:r>
          </w:p>
        </w:tc>
        <w:tc>
          <w:tcPr>
            <w:tcW w:w="1417" w:type="dxa"/>
            <w:tcBorders>
              <w:left w:val="single" w:sz="12" w:space="0" w:color="auto"/>
              <w:bottom w:val="dashSmallGap" w:sz="18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left w:val="single" w:sz="12" w:space="0" w:color="auto"/>
              <w:bottom w:val="dashSmallGap" w:sz="18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left w:val="single" w:sz="12" w:space="0" w:color="auto"/>
              <w:bottom w:val="dashSmallGap" w:sz="18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AA173C">
        <w:trPr>
          <w:trHeight w:val="113"/>
        </w:trPr>
        <w:tc>
          <w:tcPr>
            <w:tcW w:w="2802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  <w:right w:val="single" w:sz="12" w:space="0" w:color="auto"/>
            </w:tcBorders>
          </w:tcPr>
          <w:p w:rsidR="00357966" w:rsidRPr="00197931" w:rsidRDefault="00694FD5" w:rsidP="0035796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E ETP</w:t>
            </w:r>
          </w:p>
        </w:tc>
        <w:tc>
          <w:tcPr>
            <w:tcW w:w="1417" w:type="dxa"/>
            <w:tcBorders>
              <w:top w:val="dashSmallGap" w:sz="18" w:space="0" w:color="auto"/>
              <w:left w:val="single" w:sz="12" w:space="0" w:color="auto"/>
              <w:bottom w:val="dashSmallGap" w:sz="18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top w:val="dashSmallGap" w:sz="18" w:space="0" w:color="auto"/>
              <w:left w:val="single" w:sz="12" w:space="0" w:color="auto"/>
              <w:bottom w:val="dashSmallGap" w:sz="18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top w:val="dashSmallGap" w:sz="18" w:space="0" w:color="auto"/>
              <w:left w:val="single" w:sz="12" w:space="0" w:color="auto"/>
              <w:bottom w:val="dashSmallGap" w:sz="18" w:space="0" w:color="auto"/>
              <w:right w:val="dashSmallGap" w:sz="18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AA173C">
        <w:trPr>
          <w:trHeight w:val="113"/>
        </w:trPr>
        <w:tc>
          <w:tcPr>
            <w:tcW w:w="2802" w:type="dxa"/>
            <w:tcBorders>
              <w:top w:val="dashSmallGap" w:sz="18" w:space="0" w:color="auto"/>
              <w:left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rPr>
                <w:b/>
                <w:sz w:val="18"/>
                <w:szCs w:val="18"/>
              </w:rPr>
            </w:pPr>
            <w:r w:rsidRPr="00197931">
              <w:rPr>
                <w:b/>
                <w:sz w:val="18"/>
                <w:szCs w:val="18"/>
              </w:rPr>
              <w:t>Apprendisti</w:t>
            </w:r>
          </w:p>
        </w:tc>
        <w:tc>
          <w:tcPr>
            <w:tcW w:w="1417" w:type="dxa"/>
            <w:tcBorders>
              <w:top w:val="dashSmallGap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top w:val="dashSmallGap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top w:val="dashSmallGap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>Apprendisti amministrativi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>Apprendisti tecnici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</w:tbl>
    <w:p w:rsidR="00E97898" w:rsidRPr="00E97898" w:rsidRDefault="00E97898" w:rsidP="005C3A19">
      <w:pPr>
        <w:rPr>
          <w:b/>
          <w:sz w:val="16"/>
          <w:szCs w:val="16"/>
        </w:rPr>
        <w:sectPr w:rsidR="00E97898" w:rsidRPr="00E97898">
          <w:headerReference w:type="default" r:id="rId14"/>
          <w:footerReference w:type="default" r:id="rId15"/>
          <w:pgSz w:w="11907" w:h="16840" w:code="9"/>
          <w:pgMar w:top="1701" w:right="567" w:bottom="1134" w:left="1701" w:header="794" w:footer="170" w:gutter="0"/>
          <w:cols w:space="720"/>
        </w:sectPr>
      </w:pPr>
    </w:p>
    <w:p w:rsidR="005C3A19" w:rsidRDefault="00BA3442" w:rsidP="004D7C29">
      <w:pPr>
        <w:pStyle w:val="ACTitolocapitolo"/>
        <w:spacing w:after="0"/>
      </w:pPr>
      <w:r w:rsidRPr="00BA3442">
        <w:lastRenderedPageBreak/>
        <w:t>Indicazioni concernenti il progetto</w:t>
      </w:r>
    </w:p>
    <w:p w:rsidR="005C3A19" w:rsidRDefault="005353D6" w:rsidP="004D7C29">
      <w:pPr>
        <w:pStyle w:val="ACSottocapitolo01"/>
        <w:spacing w:after="0"/>
      </w:pPr>
      <w:r>
        <w:t>D</w:t>
      </w:r>
      <w:r w:rsidR="005C3A19" w:rsidRPr="00BA3442">
        <w:t>escrizione del progetto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5C3A19" w:rsidTr="00A222B1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</w:tcBorders>
            <w:shd w:val="solid" w:color="auto" w:fill="auto"/>
          </w:tcPr>
          <w:p w:rsidR="005C3A19" w:rsidRDefault="005C3A19" w:rsidP="005C3A19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5C3A19">
            <w:pPr>
              <w:rPr>
                <w:sz w:val="10"/>
              </w:rPr>
            </w:pPr>
          </w:p>
        </w:tc>
      </w:tr>
      <w:tr w:rsidR="005C3A19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BA3442" w:rsidRDefault="00A26C8D" w:rsidP="00BA3442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5353D6" w:rsidP="00DB0EF5">
      <w:pPr>
        <w:pStyle w:val="ACSottocapitolo01"/>
      </w:pPr>
      <w:r>
        <w:t>M</w:t>
      </w:r>
      <w:r w:rsidR="005C3A19" w:rsidRPr="00BA3442">
        <w:t xml:space="preserve">otivazione strategica dell'investimento </w:t>
      </w:r>
      <w:r w:rsidR="005C3A19" w:rsidRPr="009A794C">
        <w:rPr>
          <w:b w:val="0"/>
        </w:rPr>
        <w:t>(eventualmente corredata da studi di mercato)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BA3442" w:rsidTr="00A222B1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</w:tcBorders>
            <w:shd w:val="solid" w:color="auto" w:fill="auto"/>
          </w:tcPr>
          <w:p w:rsidR="00BA3442" w:rsidRDefault="00BA3442" w:rsidP="00A1755F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BA3442" w:rsidRDefault="00BA3442" w:rsidP="00A1755F">
            <w:pPr>
              <w:rPr>
                <w:sz w:val="10"/>
              </w:rPr>
            </w:pPr>
          </w:p>
        </w:tc>
      </w:tr>
      <w:tr w:rsidR="005C3A19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BA3442" w:rsidRDefault="00A26C8D" w:rsidP="00BA3442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5353D6" w:rsidP="00DB0EF5">
      <w:pPr>
        <w:pStyle w:val="ACSottocapitolo01"/>
      </w:pPr>
      <w:r>
        <w:t>A</w:t>
      </w:r>
      <w:r w:rsidR="009A794C">
        <w:t>spetto innovativo</w:t>
      </w:r>
      <w:r w:rsidR="005C3A19" w:rsidRPr="00BA3442">
        <w:t xml:space="preserve"> del progetto</w:t>
      </w:r>
      <w:r w:rsidR="009A794C">
        <w:t xml:space="preserve"> </w:t>
      </w:r>
      <w:r w:rsidR="009A794C">
        <w:rPr>
          <w:b w:val="0"/>
        </w:rPr>
        <w:t>(incluso elenco dei nuovi prodotti / servizi / processi)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BA3442" w:rsidTr="00A222B1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</w:tcBorders>
            <w:shd w:val="solid" w:color="auto" w:fill="auto"/>
          </w:tcPr>
          <w:p w:rsidR="00BA3442" w:rsidRDefault="00BA3442" w:rsidP="00A1755F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BA3442" w:rsidRDefault="00BA3442" w:rsidP="00A1755F">
            <w:pPr>
              <w:rPr>
                <w:sz w:val="10"/>
              </w:rPr>
            </w:pPr>
          </w:p>
        </w:tc>
      </w:tr>
      <w:tr w:rsidR="005C3A19" w:rsidTr="009A794C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BA3442" w:rsidRDefault="00A26C8D" w:rsidP="00BA3442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2163E0" w:rsidP="00DB0EF5">
      <w:pPr>
        <w:pStyle w:val="ACSottocapitolo01"/>
      </w:pPr>
      <w:r>
        <w:t xml:space="preserve">Descrizione </w:t>
      </w:r>
      <w:r w:rsidR="00D722BB">
        <w:t xml:space="preserve">delle </w:t>
      </w:r>
      <w:r>
        <w:t>attività di ricerca e sviluppo</w:t>
      </w:r>
      <w:r w:rsidR="00187D2A">
        <w:t xml:space="preserve"> </w:t>
      </w:r>
      <w:r w:rsidR="00187D2A" w:rsidRPr="00D722BB">
        <w:rPr>
          <w:b w:val="0"/>
        </w:rPr>
        <w:t>(inclusa la strategia inerente la gestione della proprietà intellettuale scaturita dal progetto)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894EAC" w:rsidTr="002163E0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</w:tcBorders>
            <w:shd w:val="solid" w:color="auto" w:fill="auto"/>
          </w:tcPr>
          <w:p w:rsidR="00894EAC" w:rsidRDefault="00894EAC" w:rsidP="00A1755F">
            <w:pPr>
              <w:rPr>
                <w:noProof/>
                <w:sz w:val="10"/>
              </w:rPr>
            </w:pPr>
          </w:p>
        </w:tc>
        <w:tc>
          <w:tcPr>
            <w:tcW w:w="6938" w:type="dxa"/>
            <w:tcBorders>
              <w:top w:val="single" w:sz="4" w:space="0" w:color="auto"/>
              <w:right w:val="single" w:sz="4" w:space="0" w:color="auto"/>
            </w:tcBorders>
          </w:tcPr>
          <w:p w:rsidR="00894EAC" w:rsidRDefault="00894EAC" w:rsidP="00A1755F">
            <w:pPr>
              <w:rPr>
                <w:sz w:val="10"/>
              </w:rPr>
            </w:pPr>
          </w:p>
        </w:tc>
      </w:tr>
      <w:tr w:rsidR="005C3A19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BA3442" w:rsidRDefault="00A26C8D" w:rsidP="00BA3442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2163E0" w:rsidRDefault="002163E0" w:rsidP="002163E0">
      <w:pPr>
        <w:pStyle w:val="ACSottocapitolo01"/>
      </w:pPr>
      <w:r>
        <w:t>Ripercussioni del progetto sull’</w:t>
      </w:r>
      <w:r w:rsidRPr="008D1E46">
        <w:t>azienda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2163E0" w:rsidTr="00CD46B7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</w:tcBorders>
            <w:shd w:val="solid" w:color="auto" w:fill="auto"/>
          </w:tcPr>
          <w:p w:rsidR="002163E0" w:rsidRDefault="002163E0" w:rsidP="00CD46B7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2163E0" w:rsidRDefault="002163E0" w:rsidP="00CD46B7">
            <w:pPr>
              <w:rPr>
                <w:sz w:val="10"/>
              </w:rPr>
            </w:pPr>
          </w:p>
        </w:tc>
      </w:tr>
      <w:tr w:rsidR="002163E0" w:rsidTr="00CD46B7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0" w:rsidRPr="00BA3442" w:rsidRDefault="002163E0" w:rsidP="00CD46B7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9A794C" w:rsidRDefault="005353D6" w:rsidP="009A794C">
      <w:pPr>
        <w:pStyle w:val="ACSottocapitolo01"/>
      </w:pPr>
      <w:r>
        <w:t>L</w:t>
      </w:r>
      <w:r w:rsidR="009A794C">
        <w:t>uogo di realizzazione dell’investimento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9A794C" w:rsidTr="00A222B1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</w:tcBorders>
            <w:shd w:val="solid" w:color="auto" w:fill="auto"/>
          </w:tcPr>
          <w:p w:rsidR="009A794C" w:rsidRDefault="009A794C" w:rsidP="003301E2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9A794C" w:rsidRDefault="009A794C" w:rsidP="003301E2">
            <w:pPr>
              <w:rPr>
                <w:sz w:val="10"/>
              </w:rPr>
            </w:pPr>
          </w:p>
        </w:tc>
      </w:tr>
      <w:tr w:rsidR="009A794C" w:rsidTr="003301E2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C" w:rsidRPr="00BA3442" w:rsidRDefault="009A794C" w:rsidP="003301E2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5C3A19" w:rsidP="005C3A19">
      <w:pPr>
        <w:sectPr w:rsidR="005C3A19">
          <w:pgSz w:w="11907" w:h="16840" w:code="9"/>
          <w:pgMar w:top="1701" w:right="567" w:bottom="1134" w:left="1701" w:header="794" w:footer="170" w:gutter="0"/>
          <w:cols w:space="720"/>
          <w:formProt w:val="0"/>
        </w:sectPr>
      </w:pPr>
    </w:p>
    <w:p w:rsidR="005C3A19" w:rsidRDefault="00D739AA" w:rsidP="004D7C29">
      <w:pPr>
        <w:pStyle w:val="ACTitolocapitolo"/>
        <w:spacing w:after="0"/>
      </w:pPr>
      <w:r w:rsidRPr="00D739AA">
        <w:lastRenderedPageBreak/>
        <w:t>Aspetti finanziari</w:t>
      </w:r>
    </w:p>
    <w:p w:rsidR="005C3A19" w:rsidRPr="00C24D30" w:rsidRDefault="005353D6" w:rsidP="004D7C29">
      <w:pPr>
        <w:pStyle w:val="ACSottocapitolo01"/>
        <w:spacing w:after="0"/>
        <w:rPr>
          <w:sz w:val="18"/>
          <w:szCs w:val="18"/>
        </w:rPr>
      </w:pPr>
      <w:r>
        <w:t>I</w:t>
      </w:r>
      <w:r w:rsidR="005C3A19" w:rsidRPr="00D739AA">
        <w:t>nvestimento previsto</w:t>
      </w:r>
      <w:r w:rsidR="00C24D30">
        <w:t xml:space="preserve"> </w:t>
      </w:r>
      <w:r w:rsidR="00D722BB">
        <w:rPr>
          <w:b w:val="0"/>
        </w:rPr>
        <w:t>(d</w:t>
      </w:r>
      <w:r w:rsidR="00C24D30" w:rsidRPr="0066318D">
        <w:rPr>
          <w:b w:val="0"/>
        </w:rPr>
        <w:t>escrizione degli investimenti materiali e immateriali)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6946"/>
      </w:tblGrid>
      <w:tr w:rsidR="005C3A19" w:rsidTr="00E820A2">
        <w:trPr>
          <w:cantSplit/>
          <w:trHeight w:hRule="exact" w:val="1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C3A19" w:rsidRDefault="005C3A19" w:rsidP="005C3A19">
            <w:pPr>
              <w:rPr>
                <w:noProof/>
                <w:sz w:val="10"/>
              </w:rPr>
            </w:pP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5C3A19">
            <w:pPr>
              <w:rPr>
                <w:sz w:val="10"/>
              </w:rPr>
            </w:pPr>
          </w:p>
        </w:tc>
      </w:tr>
      <w:tr w:rsidR="005C3A19" w:rsidTr="00E820A2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5808E9" w:rsidRDefault="00A26C8D" w:rsidP="005808E9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Pr="00DB0EF5" w:rsidRDefault="005353D6" w:rsidP="00DB0EF5">
      <w:pPr>
        <w:pStyle w:val="ACSottocapitolo01"/>
      </w:pPr>
      <w:r>
        <w:t>F</w:t>
      </w:r>
      <w:r w:rsidR="005C3A19" w:rsidRPr="00DB0EF5">
        <w:t>inanziamento</w:t>
      </w:r>
      <w:r w:rsidR="00E820A2">
        <w:t xml:space="preserve"> del progetto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8E7481" w:rsidTr="00A222B1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</w:tcBorders>
            <w:shd w:val="solid" w:color="auto" w:fill="auto"/>
          </w:tcPr>
          <w:p w:rsidR="008E7481" w:rsidRDefault="008E7481" w:rsidP="00A1755F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8E7481" w:rsidRDefault="008E7481" w:rsidP="00A1755F">
            <w:pPr>
              <w:rPr>
                <w:sz w:val="10"/>
              </w:rPr>
            </w:pPr>
          </w:p>
        </w:tc>
      </w:tr>
      <w:tr w:rsidR="005C3A19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5808E9" w:rsidRDefault="00ED3B3A" w:rsidP="005808E9">
            <w:pPr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5353D6" w:rsidP="00DB0EF5">
      <w:pPr>
        <w:pStyle w:val="ACSottocapitolo01"/>
      </w:pPr>
      <w:r>
        <w:t>S</w:t>
      </w:r>
      <w:r w:rsidR="005C3A19" w:rsidRPr="00D739AA">
        <w:t>cadenze</w:t>
      </w:r>
      <w:r w:rsidR="00C24D30">
        <w:t xml:space="preserve"> </w:t>
      </w:r>
      <w:r w:rsidR="00C24D30" w:rsidRPr="0066318D">
        <w:rPr>
          <w:b w:val="0"/>
        </w:rPr>
        <w:t>(</w:t>
      </w:r>
      <w:r w:rsidR="00D722BB">
        <w:rPr>
          <w:b w:val="0"/>
        </w:rPr>
        <w:t>p</w:t>
      </w:r>
      <w:r w:rsidR="00C24D30" w:rsidRPr="0066318D">
        <w:rPr>
          <w:b w:val="0"/>
        </w:rPr>
        <w:t>rogramma di realizzazione delle differenti fasi del progetto d’investimento)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8E7481" w:rsidTr="00A222B1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</w:tcBorders>
            <w:shd w:val="solid" w:color="auto" w:fill="auto"/>
          </w:tcPr>
          <w:p w:rsidR="008E7481" w:rsidRDefault="008E7481" w:rsidP="00A1755F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8E7481" w:rsidRDefault="008E7481" w:rsidP="00A1755F">
            <w:pPr>
              <w:rPr>
                <w:sz w:val="10"/>
              </w:rPr>
            </w:pPr>
          </w:p>
        </w:tc>
      </w:tr>
      <w:tr w:rsidR="005C3A19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5808E9" w:rsidRDefault="00ED3B3A" w:rsidP="005808E9">
            <w:pPr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C82FC8" w:rsidRPr="00C82FC8" w:rsidRDefault="00C82FC8" w:rsidP="00C82FC8">
      <w:pPr>
        <w:pStyle w:val="ACCorpodeltesto1"/>
        <w:ind w:left="0"/>
        <w:rPr>
          <w:lang w:val="it-IT"/>
        </w:rPr>
        <w:sectPr w:rsidR="00C82FC8" w:rsidRPr="00C82FC8">
          <w:pgSz w:w="11907" w:h="16840" w:code="9"/>
          <w:pgMar w:top="1701" w:right="567" w:bottom="1134" w:left="1701" w:header="794" w:footer="170" w:gutter="0"/>
          <w:cols w:space="720"/>
        </w:sectPr>
      </w:pPr>
    </w:p>
    <w:p w:rsidR="008E7481" w:rsidRDefault="008E7481" w:rsidP="00C82FC8">
      <w:pPr>
        <w:pStyle w:val="ACTitolocapitolo"/>
        <w:numPr>
          <w:ilvl w:val="0"/>
          <w:numId w:val="0"/>
        </w:numPr>
        <w:sectPr w:rsidR="008E7481">
          <w:type w:val="continuous"/>
          <w:pgSz w:w="11907" w:h="16840" w:code="9"/>
          <w:pgMar w:top="1701" w:right="567" w:bottom="1134" w:left="1701" w:header="794" w:footer="170" w:gutter="0"/>
          <w:cols w:space="720"/>
        </w:sectPr>
      </w:pPr>
    </w:p>
    <w:p w:rsidR="005C3A19" w:rsidRDefault="008E7481" w:rsidP="00A222B1">
      <w:pPr>
        <w:pStyle w:val="ACTitolocapitolo"/>
        <w:spacing w:after="0"/>
      </w:pPr>
      <w:r w:rsidRPr="008E7481">
        <w:lastRenderedPageBreak/>
        <w:t>Varie</w:t>
      </w:r>
    </w:p>
    <w:p w:rsidR="005C3A19" w:rsidRDefault="005353D6" w:rsidP="004D7C29">
      <w:pPr>
        <w:pStyle w:val="ACSottocapitolo01"/>
        <w:spacing w:after="0"/>
      </w:pPr>
      <w:r>
        <w:t>R</w:t>
      </w:r>
      <w:r w:rsidR="005C3A19" w:rsidRPr="008E7481">
        <w:t>elazioni bancarie attuali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5C3A19" w:rsidTr="00A222B1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</w:tcBorders>
            <w:shd w:val="solid" w:color="auto" w:fill="auto"/>
          </w:tcPr>
          <w:p w:rsidR="005C3A19" w:rsidRDefault="005C3A19" w:rsidP="005C3A19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5C3A19">
            <w:pPr>
              <w:rPr>
                <w:sz w:val="10"/>
              </w:rPr>
            </w:pPr>
          </w:p>
        </w:tc>
      </w:tr>
      <w:tr w:rsidR="005C3A19" w:rsidTr="00ED3B3A">
        <w:tblPrEx>
          <w:tblCellMar>
            <w:left w:w="61" w:type="dxa"/>
            <w:right w:w="61" w:type="dxa"/>
          </w:tblCellMar>
        </w:tblPrEx>
        <w:trPr>
          <w:cantSplit/>
          <w:trHeight w:val="1134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8E7481" w:rsidRDefault="00ED3B3A" w:rsidP="008E7481">
            <w:pPr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5353D6" w:rsidP="008E7481">
      <w:pPr>
        <w:pStyle w:val="ACSottocapitolo01"/>
      </w:pPr>
      <w:r>
        <w:t>U</w:t>
      </w:r>
      <w:r w:rsidR="005C3A19" w:rsidRPr="008E7481">
        <w:t>fficio di revisione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8E7481" w:rsidTr="00A222B1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</w:tcBorders>
            <w:shd w:val="solid" w:color="auto" w:fill="auto"/>
          </w:tcPr>
          <w:p w:rsidR="008E7481" w:rsidRDefault="008E7481" w:rsidP="00A1755F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8E7481" w:rsidRDefault="008E7481" w:rsidP="00A1755F">
            <w:pPr>
              <w:rPr>
                <w:sz w:val="10"/>
              </w:rPr>
            </w:pPr>
          </w:p>
        </w:tc>
      </w:tr>
      <w:tr w:rsidR="005C3A19" w:rsidTr="00B76F85">
        <w:tblPrEx>
          <w:tblCellMar>
            <w:left w:w="61" w:type="dxa"/>
            <w:right w:w="61" w:type="dxa"/>
          </w:tblCellMar>
        </w:tblPrEx>
        <w:trPr>
          <w:cantSplit/>
          <w:trHeight w:val="1134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8E7481" w:rsidRDefault="00ED3B3A" w:rsidP="008E7481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5353D6" w:rsidP="008E7481">
      <w:pPr>
        <w:pStyle w:val="ACSottocapitolo01"/>
      </w:pPr>
      <w:r>
        <w:t>O</w:t>
      </w:r>
      <w:r w:rsidR="008951E8">
        <w:t>sservazioni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8E7481" w:rsidTr="00A222B1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</w:tcBorders>
            <w:shd w:val="solid" w:color="auto" w:fill="auto"/>
          </w:tcPr>
          <w:p w:rsidR="008E7481" w:rsidRDefault="008E7481" w:rsidP="00A1755F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8E7481" w:rsidRDefault="008E7481" w:rsidP="00A1755F">
            <w:pPr>
              <w:rPr>
                <w:sz w:val="10"/>
              </w:rPr>
            </w:pPr>
          </w:p>
        </w:tc>
      </w:tr>
      <w:tr w:rsidR="005C3A19" w:rsidTr="00B76F85">
        <w:tblPrEx>
          <w:tblCellMar>
            <w:left w:w="61" w:type="dxa"/>
            <w:right w:w="61" w:type="dxa"/>
          </w:tblCellMar>
        </w:tblPrEx>
        <w:trPr>
          <w:cantSplit/>
          <w:trHeight w:val="1134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81" w:rsidRPr="008E7481" w:rsidRDefault="00ED3B3A" w:rsidP="008E7481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8E7481" w:rsidRDefault="008E7481" w:rsidP="008E7481">
      <w:pPr>
        <w:pStyle w:val="ACCorpodeltesto1"/>
        <w:ind w:left="0"/>
        <w:jc w:val="left"/>
      </w:pPr>
    </w:p>
    <w:p w:rsidR="008E7481" w:rsidRDefault="008E7481" w:rsidP="008E7481">
      <w:pPr>
        <w:pStyle w:val="ACCorpodeltesto1"/>
        <w:ind w:left="0"/>
        <w:jc w:val="left"/>
        <w:sectPr w:rsidR="008E7481" w:rsidSect="008E7481">
          <w:pgSz w:w="11907" w:h="16840" w:code="9"/>
          <w:pgMar w:top="1701" w:right="567" w:bottom="1134" w:left="1701" w:header="794" w:footer="170" w:gutter="0"/>
          <w:cols w:space="720"/>
        </w:sectPr>
      </w:pPr>
    </w:p>
    <w:p w:rsidR="00FC3AE0" w:rsidRDefault="00455FBE" w:rsidP="00FC3AE0">
      <w:pPr>
        <w:pStyle w:val="ACTitolocapitolo"/>
        <w:spacing w:after="0"/>
      </w:pPr>
      <w:r w:rsidRPr="00455FBE">
        <w:lastRenderedPageBreak/>
        <w:t>Dichiarazione</w:t>
      </w:r>
    </w:p>
    <w:p w:rsidR="00FC3AE0" w:rsidRPr="00FC3AE0" w:rsidRDefault="00FC3AE0" w:rsidP="00FC3AE0">
      <w:pPr>
        <w:pStyle w:val="ACCorpodeltesto1"/>
        <w:rPr>
          <w:lang w:val="it-IT"/>
        </w:rPr>
      </w:pPr>
    </w:p>
    <w:tbl>
      <w:tblPr>
        <w:tblW w:w="9580" w:type="dxa"/>
        <w:tblInd w:w="1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42"/>
        <w:gridCol w:w="6654"/>
        <w:gridCol w:w="122"/>
        <w:gridCol w:w="20"/>
        <w:gridCol w:w="142"/>
      </w:tblGrid>
      <w:tr w:rsidR="00FC3AE0" w:rsidTr="00C82FC8">
        <w:trPr>
          <w:cantSplit/>
          <w:trHeight w:hRule="exact" w:val="113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FC3AE0" w:rsidRDefault="00FC3AE0" w:rsidP="00C82FC8">
            <w:pPr>
              <w:rPr>
                <w:noProof/>
                <w:sz w:val="10"/>
              </w:rPr>
            </w:pPr>
          </w:p>
        </w:tc>
        <w:tc>
          <w:tcPr>
            <w:tcW w:w="69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C3AE0" w:rsidRDefault="00FC3AE0" w:rsidP="00C82FC8">
            <w:pPr>
              <w:rPr>
                <w:sz w:val="10"/>
              </w:rPr>
            </w:pPr>
          </w:p>
        </w:tc>
      </w:tr>
      <w:tr w:rsidR="00FC3AE0" w:rsidTr="00C82FC8">
        <w:tblPrEx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9418" w:type="dxa"/>
            <w:gridSpan w:val="3"/>
            <w:tcBorders>
              <w:left w:val="single" w:sz="4" w:space="0" w:color="auto"/>
            </w:tcBorders>
          </w:tcPr>
          <w:p w:rsidR="00FC3AE0" w:rsidRDefault="00FC3AE0" w:rsidP="00C82FC8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 w:rsidR="00490367">
              <w:rPr>
                <w:sz w:val="16"/>
                <w:szCs w:val="16"/>
              </w:rPr>
            </w:r>
            <w:r w:rsidR="00490367"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455FBE">
              <w:rPr>
                <w:b/>
                <w:sz w:val="16"/>
                <w:szCs w:val="16"/>
              </w:rPr>
              <w:t xml:space="preserve">Dichiaro che le informazioni contenute nel presente </w:t>
            </w:r>
            <w:r>
              <w:rPr>
                <w:b/>
                <w:sz w:val="16"/>
                <w:szCs w:val="16"/>
              </w:rPr>
              <w:t>business plan</w:t>
            </w:r>
            <w:r w:rsidRPr="00455FBE">
              <w:rPr>
                <w:b/>
                <w:sz w:val="16"/>
                <w:szCs w:val="16"/>
              </w:rPr>
              <w:t xml:space="preserve"> sono complete e veritiere.</w:t>
            </w:r>
          </w:p>
          <w:p w:rsidR="00FC3AE0" w:rsidRDefault="00FC3AE0" w:rsidP="00C82FC8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455FBE">
              <w:rPr>
                <w:b/>
                <w:sz w:val="16"/>
                <w:szCs w:val="16"/>
              </w:rPr>
              <w:br/>
            </w:r>
            <w:r w:rsidRPr="000915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 w:rsidR="00490367">
              <w:rPr>
                <w:sz w:val="16"/>
                <w:szCs w:val="16"/>
              </w:rPr>
            </w:r>
            <w:r w:rsidR="00490367"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455FBE">
              <w:rPr>
                <w:b/>
                <w:sz w:val="16"/>
                <w:szCs w:val="16"/>
              </w:rPr>
              <w:t xml:space="preserve">Con la firma del presente formulario, il sottoscritto autorizza altri servizi cantonali a rilasciare </w:t>
            </w:r>
            <w:r>
              <w:rPr>
                <w:b/>
                <w:sz w:val="16"/>
                <w:szCs w:val="16"/>
              </w:rPr>
              <w:t>all’Ufficio per lo sviluppo economico</w:t>
            </w:r>
            <w:r w:rsidRPr="00455FBE">
              <w:rPr>
                <w:b/>
                <w:sz w:val="16"/>
                <w:szCs w:val="16"/>
              </w:rPr>
              <w:t xml:space="preserve"> eventuali informazioni complementari concernenti l’azienda.</w:t>
            </w:r>
          </w:p>
          <w:p w:rsidR="00FC3AE0" w:rsidRDefault="00FC3AE0" w:rsidP="00C82FC8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</w:p>
          <w:p w:rsidR="00FC3AE0" w:rsidRDefault="00FC3AE0" w:rsidP="00C82FC8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 w:rsidR="00490367">
              <w:rPr>
                <w:sz w:val="16"/>
                <w:szCs w:val="16"/>
              </w:rPr>
            </w:r>
            <w:r w:rsidR="00490367"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l richiedente s’</w:t>
            </w:r>
            <w:r w:rsidRPr="00A20023">
              <w:rPr>
                <w:b/>
                <w:sz w:val="16"/>
                <w:szCs w:val="16"/>
              </w:rPr>
              <w:t>impegna a non intraprendere alcuna forma di comunicazione pubblica inerente al progetto prima di una decisione da parte dell’Ufficio per lo sviluppo economico (USE), se non preventivamente concordata con l’USE stesso</w:t>
            </w:r>
            <w:r>
              <w:rPr>
                <w:b/>
                <w:sz w:val="16"/>
                <w:szCs w:val="16"/>
              </w:rPr>
              <w:t>.</w:t>
            </w:r>
          </w:p>
          <w:p w:rsidR="00FC3AE0" w:rsidRPr="00455FBE" w:rsidRDefault="00FC3AE0" w:rsidP="00C82FC8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right w:val="single" w:sz="4" w:space="0" w:color="auto"/>
            </w:tcBorders>
          </w:tcPr>
          <w:p w:rsidR="00FC3AE0" w:rsidRDefault="00FC3AE0" w:rsidP="00C82FC8">
            <w:pPr>
              <w:rPr>
                <w:sz w:val="16"/>
              </w:rPr>
            </w:pPr>
          </w:p>
        </w:tc>
      </w:tr>
      <w:tr w:rsidR="00FC3AE0" w:rsidTr="00C82FC8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9418" w:type="dxa"/>
            <w:gridSpan w:val="3"/>
            <w:tcBorders>
              <w:left w:val="single" w:sz="4" w:space="0" w:color="auto"/>
            </w:tcBorders>
          </w:tcPr>
          <w:p w:rsidR="00FC3AE0" w:rsidRDefault="00FC3AE0" w:rsidP="00C82FC8">
            <w:pPr>
              <w:pStyle w:val="Intestazione"/>
              <w:tabs>
                <w:tab w:val="clear" w:pos="4819"/>
                <w:tab w:val="clear" w:pos="9638"/>
              </w:tabs>
            </w:pPr>
          </w:p>
        </w:tc>
        <w:tc>
          <w:tcPr>
            <w:tcW w:w="162" w:type="dxa"/>
            <w:gridSpan w:val="2"/>
            <w:tcBorders>
              <w:right w:val="single" w:sz="4" w:space="0" w:color="auto"/>
            </w:tcBorders>
          </w:tcPr>
          <w:p w:rsidR="00FC3AE0" w:rsidRDefault="00FC3AE0" w:rsidP="00C82FC8">
            <w:pPr>
              <w:rPr>
                <w:sz w:val="16"/>
              </w:rPr>
            </w:pPr>
          </w:p>
        </w:tc>
      </w:tr>
      <w:tr w:rsidR="00FC3AE0" w:rsidTr="00C82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9296" w:type="dxa"/>
            <w:gridSpan w:val="2"/>
          </w:tcPr>
          <w:p w:rsidR="00FC3AE0" w:rsidRDefault="00FC3AE0" w:rsidP="00C82FC8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16"/>
                <w:szCs w:val="16"/>
              </w:rPr>
            </w:pPr>
            <w:r w:rsidRPr="004C4CEC">
              <w:rPr>
                <w:b/>
                <w:sz w:val="16"/>
                <w:szCs w:val="16"/>
              </w:rPr>
              <w:t>Luogo e data:</w:t>
            </w:r>
            <w:r>
              <w:rPr>
                <w:sz w:val="16"/>
                <w:szCs w:val="16"/>
              </w:rPr>
              <w:tab/>
            </w:r>
            <w:r w:rsidRPr="004C4CEC">
              <w:rPr>
                <w:b/>
                <w:sz w:val="16"/>
                <w:szCs w:val="16"/>
              </w:rPr>
              <w:t>Nome della persona autorizzata:</w:t>
            </w:r>
            <w:r w:rsidRPr="004C4CEC">
              <w:rPr>
                <w:b/>
                <w:sz w:val="16"/>
                <w:szCs w:val="16"/>
              </w:rPr>
              <w:tab/>
              <w:t>Nome della persona autorizzata:</w:t>
            </w:r>
          </w:p>
          <w:p w:rsidR="00FC3AE0" w:rsidRDefault="00FC3AE0" w:rsidP="00C82FC8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20"/>
                <w:szCs w:val="20"/>
              </w:rPr>
            </w:pPr>
            <w:r w:rsidRPr="00855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9F4">
              <w:rPr>
                <w:sz w:val="20"/>
                <w:szCs w:val="20"/>
              </w:rPr>
              <w:instrText xml:space="preserve"> FORMTEXT </w:instrText>
            </w:r>
            <w:r w:rsidRPr="008559F4">
              <w:rPr>
                <w:sz w:val="20"/>
                <w:szCs w:val="20"/>
              </w:rPr>
            </w:r>
            <w:r w:rsidRPr="008559F4">
              <w:rPr>
                <w:sz w:val="20"/>
                <w:szCs w:val="20"/>
              </w:rPr>
              <w:fldChar w:fldCharType="separate"/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855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9F4">
              <w:rPr>
                <w:sz w:val="20"/>
                <w:szCs w:val="20"/>
              </w:rPr>
              <w:instrText xml:space="preserve"> FORMTEXT </w:instrText>
            </w:r>
            <w:r w:rsidRPr="008559F4">
              <w:rPr>
                <w:sz w:val="20"/>
                <w:szCs w:val="20"/>
              </w:rPr>
            </w:r>
            <w:r w:rsidRPr="008559F4">
              <w:rPr>
                <w:sz w:val="20"/>
                <w:szCs w:val="20"/>
              </w:rPr>
              <w:fldChar w:fldCharType="separate"/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855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9F4">
              <w:rPr>
                <w:sz w:val="20"/>
                <w:szCs w:val="20"/>
              </w:rPr>
              <w:instrText xml:space="preserve"> FORMTEXT </w:instrText>
            </w:r>
            <w:r w:rsidRPr="008559F4">
              <w:rPr>
                <w:sz w:val="20"/>
                <w:szCs w:val="20"/>
              </w:rPr>
            </w:r>
            <w:r w:rsidRPr="008559F4">
              <w:rPr>
                <w:sz w:val="20"/>
                <w:szCs w:val="20"/>
              </w:rPr>
              <w:fldChar w:fldCharType="separate"/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sz w:val="20"/>
                <w:szCs w:val="20"/>
              </w:rPr>
              <w:fldChar w:fldCharType="end"/>
            </w:r>
          </w:p>
          <w:p w:rsidR="00FC3AE0" w:rsidRPr="008559F4" w:rsidRDefault="00FC3AE0" w:rsidP="00C82FC8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16"/>
                <w:szCs w:val="16"/>
              </w:rPr>
            </w:pPr>
          </w:p>
        </w:tc>
        <w:tc>
          <w:tcPr>
            <w:tcW w:w="142" w:type="dxa"/>
            <w:gridSpan w:val="2"/>
          </w:tcPr>
          <w:p w:rsidR="00FC3AE0" w:rsidRPr="008559F4" w:rsidRDefault="00FC3AE0" w:rsidP="00C82FC8">
            <w:pPr>
              <w:tabs>
                <w:tab w:val="left" w:pos="1073"/>
              </w:tabs>
              <w:spacing w:before="40" w:line="240" w:lineRule="auto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:rsidR="00FC3AE0" w:rsidRDefault="00FC3AE0" w:rsidP="00C82FC8">
            <w:pPr>
              <w:rPr>
                <w:sz w:val="16"/>
              </w:rPr>
            </w:pPr>
          </w:p>
        </w:tc>
      </w:tr>
      <w:tr w:rsidR="00FC3AE0" w:rsidTr="00C82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9296" w:type="dxa"/>
            <w:gridSpan w:val="2"/>
          </w:tcPr>
          <w:p w:rsidR="00FC3AE0" w:rsidRPr="004C4CEC" w:rsidRDefault="00FC3AE0" w:rsidP="00C82FC8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4C4CEC">
              <w:rPr>
                <w:b/>
                <w:sz w:val="16"/>
                <w:szCs w:val="16"/>
              </w:rPr>
              <w:t>Qualifica della persona autorizzata:</w:t>
            </w:r>
            <w:r w:rsidRPr="004C4CEC">
              <w:rPr>
                <w:b/>
                <w:sz w:val="16"/>
                <w:szCs w:val="16"/>
              </w:rPr>
              <w:tab/>
              <w:t>Qualifica della persona autorizzata:</w:t>
            </w:r>
          </w:p>
          <w:p w:rsidR="00FC3AE0" w:rsidRDefault="00FC3AE0" w:rsidP="00C82FC8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855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9F4">
              <w:rPr>
                <w:sz w:val="20"/>
                <w:szCs w:val="20"/>
              </w:rPr>
              <w:instrText xml:space="preserve"> FORMTEXT </w:instrText>
            </w:r>
            <w:r w:rsidRPr="008559F4">
              <w:rPr>
                <w:sz w:val="20"/>
                <w:szCs w:val="20"/>
              </w:rPr>
            </w:r>
            <w:r w:rsidRPr="008559F4">
              <w:rPr>
                <w:sz w:val="20"/>
                <w:szCs w:val="20"/>
              </w:rPr>
              <w:fldChar w:fldCharType="separate"/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855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9F4">
              <w:rPr>
                <w:sz w:val="20"/>
                <w:szCs w:val="20"/>
              </w:rPr>
              <w:instrText xml:space="preserve"> FORMTEXT </w:instrText>
            </w:r>
            <w:r w:rsidRPr="008559F4">
              <w:rPr>
                <w:sz w:val="20"/>
                <w:szCs w:val="20"/>
              </w:rPr>
            </w:r>
            <w:r w:rsidRPr="008559F4">
              <w:rPr>
                <w:sz w:val="20"/>
                <w:szCs w:val="20"/>
              </w:rPr>
              <w:fldChar w:fldCharType="separate"/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sz w:val="20"/>
                <w:szCs w:val="20"/>
              </w:rPr>
              <w:fldChar w:fldCharType="end"/>
            </w:r>
          </w:p>
          <w:p w:rsidR="00FC3AE0" w:rsidRPr="008559F4" w:rsidRDefault="00FC3AE0" w:rsidP="00C82FC8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16"/>
                <w:szCs w:val="16"/>
              </w:rPr>
            </w:pPr>
          </w:p>
        </w:tc>
        <w:tc>
          <w:tcPr>
            <w:tcW w:w="142" w:type="dxa"/>
            <w:gridSpan w:val="2"/>
          </w:tcPr>
          <w:p w:rsidR="00FC3AE0" w:rsidRPr="008559F4" w:rsidRDefault="00FC3AE0" w:rsidP="00C82FC8">
            <w:pPr>
              <w:tabs>
                <w:tab w:val="left" w:pos="1073"/>
              </w:tabs>
              <w:spacing w:before="40" w:line="240" w:lineRule="auto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:rsidR="00FC3AE0" w:rsidRDefault="00FC3AE0" w:rsidP="00C82FC8">
            <w:pPr>
              <w:rPr>
                <w:sz w:val="16"/>
              </w:rPr>
            </w:pPr>
          </w:p>
        </w:tc>
      </w:tr>
      <w:tr w:rsidR="00FC3AE0" w:rsidTr="00C82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9296" w:type="dxa"/>
            <w:gridSpan w:val="2"/>
          </w:tcPr>
          <w:p w:rsidR="00FC3AE0" w:rsidRPr="004C4CEC" w:rsidRDefault="00FC3AE0" w:rsidP="00C82FC8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4C4CEC">
              <w:rPr>
                <w:b/>
                <w:sz w:val="16"/>
                <w:szCs w:val="16"/>
              </w:rPr>
              <w:t>Firma della persona autorizzata:</w:t>
            </w:r>
            <w:r w:rsidRPr="004C4CEC">
              <w:rPr>
                <w:b/>
                <w:sz w:val="16"/>
                <w:szCs w:val="16"/>
              </w:rPr>
              <w:tab/>
              <w:t>Firma della persona autorizzata:</w:t>
            </w:r>
          </w:p>
          <w:p w:rsidR="00FC3AE0" w:rsidRDefault="00FC3AE0" w:rsidP="00C82FC8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FC3AE0" w:rsidRDefault="00FC3AE0" w:rsidP="00C82FC8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FC3AE0" w:rsidRPr="008559F4" w:rsidRDefault="00FC3AE0" w:rsidP="00C82FC8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42" w:type="dxa"/>
            <w:gridSpan w:val="2"/>
          </w:tcPr>
          <w:p w:rsidR="00FC3AE0" w:rsidRPr="008559F4" w:rsidRDefault="00FC3AE0" w:rsidP="00C82FC8">
            <w:pPr>
              <w:tabs>
                <w:tab w:val="left" w:pos="1073"/>
              </w:tabs>
              <w:spacing w:before="40" w:line="240" w:lineRule="auto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:rsidR="00FC3AE0" w:rsidRDefault="00FC3AE0" w:rsidP="00C82FC8">
            <w:pPr>
              <w:rPr>
                <w:sz w:val="16"/>
              </w:rPr>
            </w:pPr>
          </w:p>
        </w:tc>
      </w:tr>
    </w:tbl>
    <w:p w:rsidR="00FC3AE0" w:rsidRDefault="00FC3AE0" w:rsidP="00FC3AE0"/>
    <w:p w:rsidR="00FC3AE0" w:rsidRDefault="00FC3AE0" w:rsidP="00FC3AE0">
      <w:pPr>
        <w:jc w:val="both"/>
        <w:rPr>
          <w:sz w:val="16"/>
          <w:szCs w:val="16"/>
        </w:rPr>
      </w:pPr>
      <w:r w:rsidRPr="00D93B7F">
        <w:rPr>
          <w:b/>
          <w:sz w:val="16"/>
          <w:szCs w:val="16"/>
        </w:rPr>
        <w:t>Tutte le informazioni contenute nel presente questionario saranno trattate in maniera confidenziale.</w:t>
      </w:r>
      <w:r w:rsidRPr="00D93B7F">
        <w:rPr>
          <w:sz w:val="16"/>
          <w:szCs w:val="16"/>
        </w:rPr>
        <w:t xml:space="preserve"> </w:t>
      </w:r>
    </w:p>
    <w:p w:rsidR="00FC3AE0" w:rsidRDefault="00FC3AE0" w:rsidP="00FC3AE0">
      <w:pPr>
        <w:jc w:val="both"/>
        <w:rPr>
          <w:sz w:val="16"/>
          <w:szCs w:val="16"/>
        </w:rPr>
      </w:pPr>
      <w:r w:rsidRPr="00D93B7F">
        <w:rPr>
          <w:sz w:val="16"/>
          <w:szCs w:val="16"/>
        </w:rPr>
        <w:t>L’Ufficio per lo sviluppo economico è autorizzato a inviare la documentazione ai membri della Commissione per l’innovazione, a esperti nominati o ad altri uffici dell’amministrazione pubblica</w:t>
      </w:r>
      <w:r>
        <w:rPr>
          <w:sz w:val="16"/>
          <w:szCs w:val="16"/>
        </w:rPr>
        <w:t>.</w:t>
      </w:r>
    </w:p>
    <w:p w:rsidR="004D7C29" w:rsidRDefault="004D7C29" w:rsidP="00D425FF">
      <w:pPr>
        <w:ind w:left="567"/>
        <w:jc w:val="both"/>
        <w:rPr>
          <w:sz w:val="16"/>
          <w:szCs w:val="16"/>
        </w:rPr>
      </w:pPr>
    </w:p>
    <w:p w:rsidR="005C3A19" w:rsidRDefault="005C3A19" w:rsidP="005C3A19">
      <w:pPr>
        <w:sectPr w:rsidR="005C3A19" w:rsidSect="008E7481">
          <w:pgSz w:w="11907" w:h="16840" w:code="9"/>
          <w:pgMar w:top="1701" w:right="567" w:bottom="1134" w:left="1701" w:header="794" w:footer="170" w:gutter="0"/>
          <w:cols w:space="720"/>
        </w:sectPr>
      </w:pPr>
    </w:p>
    <w:p w:rsidR="00804D63" w:rsidRDefault="00804D63" w:rsidP="004D7C29">
      <w:pPr>
        <w:pStyle w:val="ACTitolocapitolo"/>
        <w:spacing w:after="0"/>
      </w:pPr>
      <w:r w:rsidRPr="00804D63">
        <w:lastRenderedPageBreak/>
        <w:t>Elenco degli allegati</w:t>
      </w:r>
    </w:p>
    <w:p w:rsidR="004D7C29" w:rsidRPr="004D7C29" w:rsidRDefault="004D7C29" w:rsidP="004D7C29">
      <w:pPr>
        <w:pStyle w:val="ACCorpodeltesto1"/>
        <w:ind w:left="720"/>
        <w:rPr>
          <w:lang w:val="it-IT"/>
        </w:rPr>
      </w:pPr>
    </w:p>
    <w:tbl>
      <w:tblPr>
        <w:tblW w:w="94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1713"/>
        <w:gridCol w:w="7359"/>
      </w:tblGrid>
      <w:tr w:rsidR="005C3A19" w:rsidTr="00BC59F5">
        <w:trPr>
          <w:cantSplit/>
          <w:trHeight w:hRule="exact" w:val="113"/>
        </w:trPr>
        <w:tc>
          <w:tcPr>
            <w:tcW w:w="2139" w:type="dxa"/>
            <w:gridSpan w:val="2"/>
            <w:tcBorders>
              <w:top w:val="single" w:sz="4" w:space="0" w:color="auto"/>
            </w:tcBorders>
            <w:shd w:val="solid" w:color="auto" w:fill="auto"/>
          </w:tcPr>
          <w:p w:rsidR="005C3A19" w:rsidRDefault="005C3A19" w:rsidP="005C3A19">
            <w:pPr>
              <w:rPr>
                <w:noProof/>
                <w:sz w:val="10"/>
              </w:rPr>
            </w:pPr>
          </w:p>
        </w:tc>
        <w:tc>
          <w:tcPr>
            <w:tcW w:w="7359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5C3A19">
            <w:pPr>
              <w:rPr>
                <w:sz w:val="10"/>
              </w:rPr>
            </w:pPr>
          </w:p>
        </w:tc>
      </w:tr>
      <w:tr w:rsidR="000339E0" w:rsidTr="00BC59F5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A03B2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1.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0339E0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Tabella con elenco dettagliato degli investimenti (N.B.: utilizzare tabelle Excel pubblicate sul sito Internet)</w:t>
            </w:r>
          </w:p>
        </w:tc>
      </w:tr>
      <w:tr w:rsidR="000339E0" w:rsidTr="000339E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A03B2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2.</w:t>
            </w:r>
          </w:p>
        </w:tc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A03B2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Riassunto finanziario (N.B.: utilizzare tabelle Excel pubblicate sul sito Internet)</w:t>
            </w:r>
          </w:p>
        </w:tc>
      </w:tr>
      <w:tr w:rsidR="000339E0" w:rsidTr="000339E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83F2B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3.</w:t>
            </w:r>
          </w:p>
        </w:tc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83F2B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Organigramma interno della società / struttura societaria se azienda parte di un gruppo</w:t>
            </w:r>
          </w:p>
        </w:tc>
      </w:tr>
      <w:tr w:rsidR="000339E0" w:rsidTr="000339E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83F2B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4.</w:t>
            </w:r>
          </w:p>
        </w:tc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83F2B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Rapporti di revisione o bilanci e conti economici degli ultimi 3 anni</w:t>
            </w:r>
          </w:p>
        </w:tc>
      </w:tr>
      <w:tr w:rsidR="000339E0" w:rsidTr="000339E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83F2B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5.</w:t>
            </w:r>
          </w:p>
        </w:tc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83F2B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Ultime 3 notifiche d'imposta</w:t>
            </w:r>
          </w:p>
        </w:tc>
      </w:tr>
      <w:tr w:rsidR="000339E0" w:rsidTr="000339E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83F2B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6.</w:t>
            </w:r>
          </w:p>
        </w:tc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83F2B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Ultima notifica salari AVS (eventualmente in forma anonima)</w:t>
            </w:r>
          </w:p>
        </w:tc>
      </w:tr>
      <w:tr w:rsidR="000339E0" w:rsidTr="000339E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83F2B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7.</w:t>
            </w:r>
          </w:p>
        </w:tc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83F2B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Ultime 3 notifiche dell’imposta di bollo</w:t>
            </w:r>
          </w:p>
        </w:tc>
      </w:tr>
      <w:tr w:rsidR="000339E0" w:rsidTr="000339E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83F2B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8.</w:t>
            </w:r>
          </w:p>
        </w:tc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83F2B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Eventuali contratti leasing inerenti al progetto</w:t>
            </w:r>
          </w:p>
        </w:tc>
      </w:tr>
      <w:tr w:rsidR="002A0E0C" w:rsidTr="000339E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A0E0C" w:rsidRPr="00EC6E10" w:rsidRDefault="002A0E0C" w:rsidP="00583F2B">
            <w:pPr>
              <w:pStyle w:val="ACTabellatitolo2"/>
              <w:rPr>
                <w:szCs w:val="20"/>
              </w:rPr>
            </w:pPr>
            <w:r w:rsidRPr="00EC6E10">
              <w:rPr>
                <w:szCs w:val="20"/>
              </w:rPr>
              <w:t>9.</w:t>
            </w:r>
          </w:p>
        </w:tc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A0E0C" w:rsidRPr="00EC6E10" w:rsidRDefault="002A0E0C" w:rsidP="00583F2B">
            <w:pPr>
              <w:pStyle w:val="ACTabellatitolo2"/>
              <w:rPr>
                <w:szCs w:val="20"/>
              </w:rPr>
            </w:pPr>
            <w:r w:rsidRPr="002601BE">
              <w:rPr>
                <w:szCs w:val="20"/>
              </w:rPr>
              <w:t>Rapporto di sostenibilità</w:t>
            </w:r>
          </w:p>
        </w:tc>
      </w:tr>
      <w:tr w:rsidR="000339E0" w:rsidTr="000339E0">
        <w:tblPrEx>
          <w:tblCellMar>
            <w:left w:w="61" w:type="dxa"/>
            <w:right w:w="61" w:type="dxa"/>
          </w:tblCellMar>
        </w:tblPrEx>
        <w:trPr>
          <w:cantSplit/>
          <w:trHeight w:val="397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0" w:rsidRDefault="000339E0" w:rsidP="00583F2B">
            <w:pPr>
              <w:pStyle w:val="Intestazione"/>
              <w:tabs>
                <w:tab w:val="clear" w:pos="4819"/>
                <w:tab w:val="clear" w:pos="9638"/>
              </w:tabs>
              <w:ind w:left="426" w:hanging="426"/>
            </w:pPr>
          </w:p>
        </w:tc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9E0" w:rsidRDefault="000339E0" w:rsidP="00583F2B">
            <w:pPr>
              <w:pStyle w:val="ACCorpodeltesto1"/>
              <w:ind w:left="0"/>
              <w:jc w:val="left"/>
            </w:pPr>
          </w:p>
          <w:p w:rsidR="000339E0" w:rsidRDefault="000339E0" w:rsidP="00583F2B">
            <w:pPr>
              <w:pStyle w:val="ACCorpodeltesto1"/>
              <w:ind w:left="0"/>
              <w:jc w:val="left"/>
            </w:pPr>
            <w:r>
              <w:t>L’Ufficio per lo sviluppo economico potrà richiedere ai promotori ulteriori documenti o informazioni (ad esempio: pianificazione della liquidità, dettagli sulle imposte e sugli oneri sociali, contratti, licenza edilizia, ecc.)</w:t>
            </w:r>
          </w:p>
          <w:p w:rsidR="000339E0" w:rsidRDefault="000339E0" w:rsidP="00583F2B">
            <w:pPr>
              <w:pStyle w:val="ACCorpodeltesto1"/>
              <w:ind w:left="0"/>
              <w:jc w:val="left"/>
            </w:pPr>
          </w:p>
        </w:tc>
      </w:tr>
    </w:tbl>
    <w:p w:rsidR="005C3A19" w:rsidRDefault="005C3A19" w:rsidP="00B76F85">
      <w:pPr>
        <w:pStyle w:val="ACCorpodeltesto1"/>
        <w:ind w:left="0"/>
        <w:jc w:val="left"/>
      </w:pPr>
    </w:p>
    <w:sectPr w:rsidR="005C3A19" w:rsidSect="008951E8">
      <w:headerReference w:type="default" r:id="rId16"/>
      <w:headerReference w:type="first" r:id="rId17"/>
      <w:pgSz w:w="11907" w:h="16840" w:code="9"/>
      <w:pgMar w:top="1021" w:right="567" w:bottom="1134" w:left="1701" w:header="454" w:footer="45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FC8" w:rsidRDefault="00C82FC8">
      <w:r>
        <w:separator/>
      </w:r>
    </w:p>
  </w:endnote>
  <w:endnote w:type="continuationSeparator" w:id="0">
    <w:p w:rsidR="00C82FC8" w:rsidRDefault="00C8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2797AB7-122D-4E04-999B-232FE168A1CF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2" w:fontKey="{52F79BAA-DC72-4CB5-B955-8F3ABA58D66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386CFC20-35C6-4A60-A152-6A68C4264FF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C128C10-0926-41EA-B8AA-CC1A4ECDAC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233"/>
    </w:tblGrid>
    <w:tr w:rsidR="00C82FC8" w:rsidTr="00D33FE0">
      <w:trPr>
        <w:trHeight w:hRule="exact" w:val="680"/>
      </w:trPr>
      <w:tc>
        <w:tcPr>
          <w:tcW w:w="4890" w:type="dxa"/>
          <w:tcBorders>
            <w:top w:val="single" w:sz="2" w:space="0" w:color="auto"/>
          </w:tcBorders>
        </w:tcPr>
        <w:p w:rsidR="00C82FC8" w:rsidRPr="00C41A83" w:rsidRDefault="00C82FC8" w:rsidP="00D33FE0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03581A">
            <w:t>Ufficio per lo sviluppo economico</w:t>
          </w:r>
          <w:r>
            <w:br/>
            <w:t>6500 Bellinzona</w:t>
          </w:r>
        </w:p>
      </w:tc>
      <w:tc>
        <w:tcPr>
          <w:tcW w:w="723" w:type="dxa"/>
          <w:tcBorders>
            <w:top w:val="single" w:sz="2" w:space="0" w:color="auto"/>
          </w:tcBorders>
        </w:tcPr>
        <w:p w:rsidR="00C82FC8" w:rsidRDefault="00C82FC8" w:rsidP="00D33FE0">
          <w:pPr>
            <w:jc w:val="center"/>
            <w:rPr>
              <w:sz w:val="14"/>
            </w:rPr>
          </w:pPr>
          <w:r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8pt;height:29.5pt" fillcolor="window">
                <v:imagedata r:id="rId1" o:title=""/>
              </v:shape>
              <o:OLEObject Type="Embed" ProgID="PBrush" ShapeID="_x0000_i1027" DrawAspect="Content" ObjectID="_1775978910" r:id="rId2"/>
            </w:object>
          </w:r>
        </w:p>
      </w:tc>
      <w:tc>
        <w:tcPr>
          <w:tcW w:w="510" w:type="dxa"/>
          <w:tcBorders>
            <w:top w:val="single" w:sz="2" w:space="0" w:color="auto"/>
          </w:tcBorders>
        </w:tcPr>
        <w:p w:rsidR="00C82FC8" w:rsidRDefault="00C82FC8" w:rsidP="00D33FE0">
          <w:pPr>
            <w:spacing w:before="220"/>
            <w:jc w:val="center"/>
            <w:rPr>
              <w:sz w:val="14"/>
            </w:rPr>
          </w:pPr>
          <w:r>
            <w:rPr>
              <w:sz w:val="14"/>
            </w:rPr>
            <w:object w:dxaOrig="2955" w:dyaOrig="3465">
              <v:shape id="_x0000_i1028" type="#_x0000_t75" style="width:16.5pt;height:16.5pt" fillcolor="window">
                <v:imagedata r:id="rId3" o:title=""/>
              </v:shape>
              <o:OLEObject Type="Embed" ProgID="PBrush" ShapeID="_x0000_i1028" DrawAspect="Content" ObjectID="_1775978911" r:id="rId4"/>
            </w:object>
          </w:r>
        </w:p>
      </w:tc>
      <w:tc>
        <w:tcPr>
          <w:tcW w:w="3233" w:type="dxa"/>
          <w:tcBorders>
            <w:top w:val="single" w:sz="2" w:space="0" w:color="auto"/>
          </w:tcBorders>
        </w:tcPr>
        <w:p w:rsidR="00C82FC8" w:rsidRDefault="00C82FC8" w:rsidP="00D33FE0">
          <w:pPr>
            <w:ind w:left="57"/>
            <w:rPr>
              <w:sz w:val="14"/>
            </w:rPr>
          </w:pPr>
        </w:p>
      </w:tc>
    </w:tr>
  </w:tbl>
  <w:p w:rsidR="00C82FC8" w:rsidRDefault="00C82FC8" w:rsidP="00C339A6">
    <w:pPr>
      <w:pStyle w:val="ACCorpodeltesto1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516"/>
    </w:tblGrid>
    <w:tr w:rsidR="00C82FC8" w:rsidTr="008951E8">
      <w:trPr>
        <w:trHeight w:hRule="exact" w:val="680"/>
      </w:trPr>
      <w:tc>
        <w:tcPr>
          <w:tcW w:w="4890" w:type="dxa"/>
          <w:tcBorders>
            <w:top w:val="single" w:sz="2" w:space="0" w:color="auto"/>
          </w:tcBorders>
        </w:tcPr>
        <w:p w:rsidR="00C82FC8" w:rsidRPr="00C41A83" w:rsidRDefault="00C82FC8" w:rsidP="00520035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03581A">
            <w:t>Ufficio per lo sviluppo economico</w:t>
          </w:r>
          <w:r>
            <w:br/>
            <w:t>6501 Bellinzona</w:t>
          </w:r>
        </w:p>
      </w:tc>
      <w:tc>
        <w:tcPr>
          <w:tcW w:w="723" w:type="dxa"/>
          <w:tcBorders>
            <w:top w:val="single" w:sz="2" w:space="0" w:color="auto"/>
          </w:tcBorders>
        </w:tcPr>
        <w:p w:rsidR="00C82FC8" w:rsidRDefault="00C82FC8" w:rsidP="00520035">
          <w:pPr>
            <w:jc w:val="center"/>
            <w:rPr>
              <w:sz w:val="14"/>
            </w:rPr>
          </w:pPr>
          <w:r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28pt;height:29.5pt" fillcolor="window">
                <v:imagedata r:id="rId1" o:title=""/>
              </v:shape>
              <o:OLEObject Type="Embed" ProgID="PBrush" ShapeID="_x0000_i1029" DrawAspect="Content" ObjectID="_1775978912" r:id="rId2"/>
            </w:object>
          </w:r>
        </w:p>
      </w:tc>
      <w:tc>
        <w:tcPr>
          <w:tcW w:w="510" w:type="dxa"/>
          <w:tcBorders>
            <w:top w:val="single" w:sz="2" w:space="0" w:color="auto"/>
          </w:tcBorders>
        </w:tcPr>
        <w:p w:rsidR="00C82FC8" w:rsidRDefault="00C82FC8" w:rsidP="00520035">
          <w:pPr>
            <w:spacing w:before="220"/>
            <w:jc w:val="center"/>
            <w:rPr>
              <w:sz w:val="14"/>
            </w:rPr>
          </w:pPr>
          <w:r>
            <w:rPr>
              <w:sz w:val="14"/>
            </w:rPr>
            <w:object w:dxaOrig="2955" w:dyaOrig="3465">
              <v:shape id="_x0000_i1030" type="#_x0000_t75" style="width:16.5pt;height:16.5pt" fillcolor="window">
                <v:imagedata r:id="rId3" o:title=""/>
              </v:shape>
              <o:OLEObject Type="Embed" ProgID="PBrush" ShapeID="_x0000_i1030" DrawAspect="Content" ObjectID="_1775978913" r:id="rId4"/>
            </w:object>
          </w:r>
        </w:p>
      </w:tc>
      <w:tc>
        <w:tcPr>
          <w:tcW w:w="3516" w:type="dxa"/>
          <w:tcBorders>
            <w:top w:val="single" w:sz="2" w:space="0" w:color="auto"/>
          </w:tcBorders>
        </w:tcPr>
        <w:p w:rsidR="00C82FC8" w:rsidRDefault="00C82FC8" w:rsidP="00520035">
          <w:pPr>
            <w:ind w:left="57"/>
            <w:rPr>
              <w:sz w:val="14"/>
            </w:rPr>
          </w:pPr>
        </w:p>
      </w:tc>
    </w:tr>
  </w:tbl>
  <w:p w:rsidR="00C82FC8" w:rsidRDefault="00C82FC8" w:rsidP="00E92A2F">
    <w:pPr>
      <w:pStyle w:val="ACCorpodeltesto1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FC8" w:rsidRDefault="00C82FC8">
      <w:r>
        <w:separator/>
      </w:r>
    </w:p>
  </w:footnote>
  <w:footnote w:type="continuationSeparator" w:id="0">
    <w:p w:rsidR="00C82FC8" w:rsidRDefault="00C82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C8" w:rsidRDefault="00C82FC8">
    <w:pPr>
      <w:pStyle w:val="ACCorpodeltesto1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C8" w:rsidRDefault="00C82FC8" w:rsidP="00800217">
    <w:pPr>
      <w:pStyle w:val="ACIntestazione1paginaParte-Capitolo1"/>
    </w:pPr>
    <w:r>
      <w:t>Legge per l’innovazione economica  |  Business Plan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490367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C8" w:rsidRDefault="00C82FC8" w:rsidP="00C339A6">
    <w:pPr>
      <w:pStyle w:val="ACIntestazione1paginaParte-Capitolo1"/>
    </w:pPr>
    <w:r>
      <w:tab/>
      <w:t>Legge sul turismo  |  Business Plan (BD)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C8" w:rsidRPr="008951E8" w:rsidRDefault="00C82FC8" w:rsidP="008951E8">
    <w:pPr>
      <w:pStyle w:val="ACIntestazionecapitolo"/>
    </w:pPr>
    <w:r w:rsidRPr="008951E8">
      <w:tab/>
      <w:t>Legge per l'innovazione economica</w:t>
    </w:r>
    <w:r w:rsidRPr="008951E8">
      <w:tab/>
    </w:r>
    <w:r w:rsidRPr="008951E8">
      <w:fldChar w:fldCharType="begin"/>
    </w:r>
    <w:r w:rsidRPr="008951E8">
      <w:instrText xml:space="preserve"> PAGE </w:instrText>
    </w:r>
    <w:r w:rsidRPr="008951E8">
      <w:fldChar w:fldCharType="separate"/>
    </w:r>
    <w:r w:rsidR="00490367">
      <w:rPr>
        <w:noProof/>
      </w:rPr>
      <w:t>8</w:t>
    </w:r>
    <w:r w:rsidRPr="008951E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0EEA"/>
    <w:multiLevelType w:val="multilevel"/>
    <w:tmpl w:val="EB34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2F63E8D"/>
    <w:multiLevelType w:val="hybridMultilevel"/>
    <w:tmpl w:val="F90AAF4A"/>
    <w:lvl w:ilvl="0" w:tplc="D52C7E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3A3B"/>
    <w:multiLevelType w:val="hybridMultilevel"/>
    <w:tmpl w:val="927073EE"/>
    <w:lvl w:ilvl="0" w:tplc="DA86F4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DD2"/>
    <w:multiLevelType w:val="hybridMultilevel"/>
    <w:tmpl w:val="28825EB8"/>
    <w:lvl w:ilvl="0" w:tplc="8556AD28">
      <w:start w:val="1"/>
      <w:numFmt w:val="lowerLetter"/>
      <w:pStyle w:val="ACElencoalfabetico"/>
      <w:lvlText w:val="%1."/>
      <w:lvlJc w:val="left"/>
      <w:pPr>
        <w:tabs>
          <w:tab w:val="num" w:pos="1854"/>
        </w:tabs>
        <w:ind w:left="1854" w:hanging="360"/>
      </w:pPr>
      <w:rPr>
        <w:rFonts w:ascii="Gill Sans Light" w:hAnsi="Gill Sans Light" w:hint="default"/>
        <w:b w:val="0"/>
        <w:i w:val="0"/>
        <w:caps w:val="0"/>
        <w:strike w:val="0"/>
        <w:dstrike w:val="0"/>
        <w:vanish w:val="0"/>
        <w:color w:val="000000"/>
        <w:kern w:val="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E4A426">
      <w:start w:val="4"/>
      <w:numFmt w:val="lowerLetter"/>
      <w:lvlText w:val="%2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5C20C106">
      <w:start w:val="1"/>
      <w:numFmt w:val="decimal"/>
      <w:lvlText w:val="%3."/>
      <w:lvlJc w:val="left"/>
      <w:pPr>
        <w:tabs>
          <w:tab w:val="num" w:pos="3474"/>
        </w:tabs>
        <w:ind w:left="3474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kern w:val="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0F9F078C"/>
    <w:multiLevelType w:val="hybridMultilevel"/>
    <w:tmpl w:val="697AF3EA"/>
    <w:lvl w:ilvl="0" w:tplc="D57EBCAE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E0274"/>
    <w:multiLevelType w:val="hybridMultilevel"/>
    <w:tmpl w:val="BAF60986"/>
    <w:lvl w:ilvl="0" w:tplc="B232DC32">
      <w:start w:val="1"/>
      <w:numFmt w:val="bullet"/>
      <w:pStyle w:val="ACElencopuntato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22A6"/>
    <w:multiLevelType w:val="multilevel"/>
    <w:tmpl w:val="284A0D38"/>
    <w:lvl w:ilvl="0">
      <w:start w:val="1"/>
      <w:numFmt w:val="decimal"/>
      <w:pStyle w:val="ACTitolocapitolo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pStyle w:val="ACSottocapitolo01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93"/>
        </w:tabs>
        <w:ind w:left="1593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53"/>
        </w:tabs>
        <w:ind w:left="1953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13"/>
        </w:tabs>
        <w:ind w:left="2313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73"/>
        </w:tabs>
        <w:ind w:left="2673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33"/>
        </w:tabs>
        <w:ind w:left="3033" w:hanging="3600"/>
      </w:pPr>
      <w:rPr>
        <w:rFonts w:hint="default"/>
      </w:rPr>
    </w:lvl>
  </w:abstractNum>
  <w:abstractNum w:abstractNumId="7" w15:restartNumberingAfterBreak="0">
    <w:nsid w:val="73EF5628"/>
    <w:multiLevelType w:val="hybridMultilevel"/>
    <w:tmpl w:val="0B9A6370"/>
    <w:lvl w:ilvl="0" w:tplc="5C20C106">
      <w:start w:val="1"/>
      <w:numFmt w:val="decimal"/>
      <w:lvlText w:val="%1."/>
      <w:lvlJc w:val="left"/>
      <w:pPr>
        <w:tabs>
          <w:tab w:val="num" w:pos="3474"/>
        </w:tabs>
        <w:ind w:left="347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4644E"/>
    <w:multiLevelType w:val="hybridMultilevel"/>
    <w:tmpl w:val="02C21224"/>
    <w:lvl w:ilvl="0" w:tplc="C0226D1C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2"/>
  </w:num>
  <w:num w:numId="17">
    <w:abstractNumId w:val="1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it-IT" w:vendorID="64" w:dllVersion="131078" w:nlCheck="1" w:checkStyle="0"/>
  <w:activeWritingStyle w:appName="MSWord" w:lang="it-IT" w:vendorID="3" w:dllVersion="517" w:checkStyle="1"/>
  <w:activeWritingStyle w:appName="MSWord" w:lang="it-CH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2949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4A"/>
    <w:rsid w:val="000021D6"/>
    <w:rsid w:val="0001522B"/>
    <w:rsid w:val="0002370E"/>
    <w:rsid w:val="000339E0"/>
    <w:rsid w:val="0003581A"/>
    <w:rsid w:val="00042782"/>
    <w:rsid w:val="00045553"/>
    <w:rsid w:val="000538EC"/>
    <w:rsid w:val="00093F96"/>
    <w:rsid w:val="000A0418"/>
    <w:rsid w:val="000A0BC5"/>
    <w:rsid w:val="000A0CCE"/>
    <w:rsid w:val="000A3B0F"/>
    <w:rsid w:val="000A4548"/>
    <w:rsid w:val="000A6C5A"/>
    <w:rsid w:val="000A6F62"/>
    <w:rsid w:val="000B57AC"/>
    <w:rsid w:val="000B7C42"/>
    <w:rsid w:val="000F6DA2"/>
    <w:rsid w:val="001074BC"/>
    <w:rsid w:val="00117F13"/>
    <w:rsid w:val="00120D37"/>
    <w:rsid w:val="001458D8"/>
    <w:rsid w:val="00150E37"/>
    <w:rsid w:val="00164A53"/>
    <w:rsid w:val="00172741"/>
    <w:rsid w:val="0017704E"/>
    <w:rsid w:val="00186921"/>
    <w:rsid w:val="00187D2A"/>
    <w:rsid w:val="00195D02"/>
    <w:rsid w:val="00197931"/>
    <w:rsid w:val="001A7CE9"/>
    <w:rsid w:val="001B398D"/>
    <w:rsid w:val="001D48D3"/>
    <w:rsid w:val="001E7A62"/>
    <w:rsid w:val="001F4F70"/>
    <w:rsid w:val="00203CD9"/>
    <w:rsid w:val="002163E0"/>
    <w:rsid w:val="0023127D"/>
    <w:rsid w:val="00233F4C"/>
    <w:rsid w:val="0024084A"/>
    <w:rsid w:val="002478D5"/>
    <w:rsid w:val="00250327"/>
    <w:rsid w:val="002601BE"/>
    <w:rsid w:val="00267F64"/>
    <w:rsid w:val="00273980"/>
    <w:rsid w:val="0027595A"/>
    <w:rsid w:val="00276F6F"/>
    <w:rsid w:val="00284241"/>
    <w:rsid w:val="002A08A0"/>
    <w:rsid w:val="002A0E0C"/>
    <w:rsid w:val="002A2743"/>
    <w:rsid w:val="002E1554"/>
    <w:rsid w:val="003030D3"/>
    <w:rsid w:val="00323778"/>
    <w:rsid w:val="003301E2"/>
    <w:rsid w:val="00336D52"/>
    <w:rsid w:val="003500CA"/>
    <w:rsid w:val="00353E28"/>
    <w:rsid w:val="00357966"/>
    <w:rsid w:val="00375363"/>
    <w:rsid w:val="0038076A"/>
    <w:rsid w:val="00382A1F"/>
    <w:rsid w:val="0039028D"/>
    <w:rsid w:val="00395B38"/>
    <w:rsid w:val="003C184A"/>
    <w:rsid w:val="003D0FAA"/>
    <w:rsid w:val="003E69FC"/>
    <w:rsid w:val="003F08D0"/>
    <w:rsid w:val="00401E51"/>
    <w:rsid w:val="004147B0"/>
    <w:rsid w:val="00414EDA"/>
    <w:rsid w:val="004153DE"/>
    <w:rsid w:val="004351CC"/>
    <w:rsid w:val="00455FBE"/>
    <w:rsid w:val="00460F10"/>
    <w:rsid w:val="00472245"/>
    <w:rsid w:val="00490367"/>
    <w:rsid w:val="00494557"/>
    <w:rsid w:val="00496197"/>
    <w:rsid w:val="004A0225"/>
    <w:rsid w:val="004A6898"/>
    <w:rsid w:val="004B48D5"/>
    <w:rsid w:val="004B6708"/>
    <w:rsid w:val="004C78F1"/>
    <w:rsid w:val="004D32B3"/>
    <w:rsid w:val="004D7C29"/>
    <w:rsid w:val="004E4B17"/>
    <w:rsid w:val="004F0100"/>
    <w:rsid w:val="005007ED"/>
    <w:rsid w:val="00514D27"/>
    <w:rsid w:val="00520035"/>
    <w:rsid w:val="0052763E"/>
    <w:rsid w:val="005353D6"/>
    <w:rsid w:val="00546670"/>
    <w:rsid w:val="00552D46"/>
    <w:rsid w:val="0058074F"/>
    <w:rsid w:val="005808E9"/>
    <w:rsid w:val="005816AF"/>
    <w:rsid w:val="00583F2B"/>
    <w:rsid w:val="005847C6"/>
    <w:rsid w:val="00586B62"/>
    <w:rsid w:val="00591476"/>
    <w:rsid w:val="005A03B2"/>
    <w:rsid w:val="005B48DC"/>
    <w:rsid w:val="005C0411"/>
    <w:rsid w:val="005C3A19"/>
    <w:rsid w:val="005D3A26"/>
    <w:rsid w:val="005D6768"/>
    <w:rsid w:val="005F780B"/>
    <w:rsid w:val="00602DA2"/>
    <w:rsid w:val="00603A32"/>
    <w:rsid w:val="006063F9"/>
    <w:rsid w:val="00643EA1"/>
    <w:rsid w:val="00645D0F"/>
    <w:rsid w:val="006462F0"/>
    <w:rsid w:val="0065269C"/>
    <w:rsid w:val="0066318D"/>
    <w:rsid w:val="00671AA6"/>
    <w:rsid w:val="00694FD5"/>
    <w:rsid w:val="006A4EF4"/>
    <w:rsid w:val="006C25C6"/>
    <w:rsid w:val="006C52DB"/>
    <w:rsid w:val="006E08B7"/>
    <w:rsid w:val="006E6E71"/>
    <w:rsid w:val="00702330"/>
    <w:rsid w:val="00713802"/>
    <w:rsid w:val="007151DB"/>
    <w:rsid w:val="007229FD"/>
    <w:rsid w:val="0072686E"/>
    <w:rsid w:val="00726A35"/>
    <w:rsid w:val="00752A04"/>
    <w:rsid w:val="007562D6"/>
    <w:rsid w:val="00764ECC"/>
    <w:rsid w:val="00771F0C"/>
    <w:rsid w:val="00773FBD"/>
    <w:rsid w:val="00780019"/>
    <w:rsid w:val="00780BD5"/>
    <w:rsid w:val="007A440E"/>
    <w:rsid w:val="007C709C"/>
    <w:rsid w:val="007E2C0D"/>
    <w:rsid w:val="007F1D62"/>
    <w:rsid w:val="007F5135"/>
    <w:rsid w:val="007F68DD"/>
    <w:rsid w:val="007F72CC"/>
    <w:rsid w:val="00800217"/>
    <w:rsid w:val="008018F5"/>
    <w:rsid w:val="00804D63"/>
    <w:rsid w:val="008162D0"/>
    <w:rsid w:val="0083434F"/>
    <w:rsid w:val="008524DF"/>
    <w:rsid w:val="00857517"/>
    <w:rsid w:val="00894EAC"/>
    <w:rsid w:val="008951E8"/>
    <w:rsid w:val="008965E8"/>
    <w:rsid w:val="008A359E"/>
    <w:rsid w:val="008A4DAB"/>
    <w:rsid w:val="008A5CFC"/>
    <w:rsid w:val="008C2B6C"/>
    <w:rsid w:val="008D1E46"/>
    <w:rsid w:val="008E2D2C"/>
    <w:rsid w:val="008E7481"/>
    <w:rsid w:val="008F4A9F"/>
    <w:rsid w:val="00901E6E"/>
    <w:rsid w:val="009044C9"/>
    <w:rsid w:val="00916AA6"/>
    <w:rsid w:val="00921523"/>
    <w:rsid w:val="00922C7C"/>
    <w:rsid w:val="009301CE"/>
    <w:rsid w:val="009379D4"/>
    <w:rsid w:val="009428F8"/>
    <w:rsid w:val="00947347"/>
    <w:rsid w:val="009504AF"/>
    <w:rsid w:val="009658EF"/>
    <w:rsid w:val="009712D6"/>
    <w:rsid w:val="00985B77"/>
    <w:rsid w:val="0099624D"/>
    <w:rsid w:val="009A794C"/>
    <w:rsid w:val="009C1794"/>
    <w:rsid w:val="009C4320"/>
    <w:rsid w:val="009D0B59"/>
    <w:rsid w:val="009F2206"/>
    <w:rsid w:val="00A174F5"/>
    <w:rsid w:val="00A1755F"/>
    <w:rsid w:val="00A222B1"/>
    <w:rsid w:val="00A2667B"/>
    <w:rsid w:val="00A2682F"/>
    <w:rsid w:val="00A26C8D"/>
    <w:rsid w:val="00A34DD4"/>
    <w:rsid w:val="00A46002"/>
    <w:rsid w:val="00A71033"/>
    <w:rsid w:val="00A75340"/>
    <w:rsid w:val="00AA173C"/>
    <w:rsid w:val="00AA4238"/>
    <w:rsid w:val="00AD14AC"/>
    <w:rsid w:val="00AE360F"/>
    <w:rsid w:val="00B20DAF"/>
    <w:rsid w:val="00B255AC"/>
    <w:rsid w:val="00B63494"/>
    <w:rsid w:val="00B64115"/>
    <w:rsid w:val="00B76F85"/>
    <w:rsid w:val="00B9162D"/>
    <w:rsid w:val="00BA02D3"/>
    <w:rsid w:val="00BA0C09"/>
    <w:rsid w:val="00BA3442"/>
    <w:rsid w:val="00BC13CC"/>
    <w:rsid w:val="00BC497E"/>
    <w:rsid w:val="00BC4B3C"/>
    <w:rsid w:val="00BC59F5"/>
    <w:rsid w:val="00BD5399"/>
    <w:rsid w:val="00BF6D9F"/>
    <w:rsid w:val="00C029F7"/>
    <w:rsid w:val="00C06F12"/>
    <w:rsid w:val="00C102F5"/>
    <w:rsid w:val="00C106C1"/>
    <w:rsid w:val="00C12530"/>
    <w:rsid w:val="00C24D30"/>
    <w:rsid w:val="00C339A6"/>
    <w:rsid w:val="00C37FD0"/>
    <w:rsid w:val="00C77F75"/>
    <w:rsid w:val="00C82FC8"/>
    <w:rsid w:val="00C84E69"/>
    <w:rsid w:val="00C85746"/>
    <w:rsid w:val="00CB21D3"/>
    <w:rsid w:val="00CB5961"/>
    <w:rsid w:val="00CB7112"/>
    <w:rsid w:val="00CC14F2"/>
    <w:rsid w:val="00CC7E09"/>
    <w:rsid w:val="00CE7D62"/>
    <w:rsid w:val="00CF5756"/>
    <w:rsid w:val="00CF6AD7"/>
    <w:rsid w:val="00D23DD4"/>
    <w:rsid w:val="00D33FE0"/>
    <w:rsid w:val="00D425FF"/>
    <w:rsid w:val="00D4381D"/>
    <w:rsid w:val="00D44253"/>
    <w:rsid w:val="00D50E4D"/>
    <w:rsid w:val="00D62BAB"/>
    <w:rsid w:val="00D722BB"/>
    <w:rsid w:val="00D722D7"/>
    <w:rsid w:val="00D739AA"/>
    <w:rsid w:val="00D77EFC"/>
    <w:rsid w:val="00D81855"/>
    <w:rsid w:val="00D96E5B"/>
    <w:rsid w:val="00DB0EF5"/>
    <w:rsid w:val="00DB61E4"/>
    <w:rsid w:val="00DC522D"/>
    <w:rsid w:val="00DE65B9"/>
    <w:rsid w:val="00E07CA6"/>
    <w:rsid w:val="00E30EAA"/>
    <w:rsid w:val="00E45036"/>
    <w:rsid w:val="00E4783B"/>
    <w:rsid w:val="00E53D74"/>
    <w:rsid w:val="00E64D21"/>
    <w:rsid w:val="00E80144"/>
    <w:rsid w:val="00E811AD"/>
    <w:rsid w:val="00E820A2"/>
    <w:rsid w:val="00E92A2F"/>
    <w:rsid w:val="00E9576B"/>
    <w:rsid w:val="00E958E3"/>
    <w:rsid w:val="00E97898"/>
    <w:rsid w:val="00EA1A4F"/>
    <w:rsid w:val="00EA356B"/>
    <w:rsid w:val="00EB1192"/>
    <w:rsid w:val="00EC18BA"/>
    <w:rsid w:val="00EC1960"/>
    <w:rsid w:val="00EC41BC"/>
    <w:rsid w:val="00EC6E10"/>
    <w:rsid w:val="00ED3B3A"/>
    <w:rsid w:val="00F1140A"/>
    <w:rsid w:val="00F11F19"/>
    <w:rsid w:val="00F12039"/>
    <w:rsid w:val="00F6441A"/>
    <w:rsid w:val="00F652C9"/>
    <w:rsid w:val="00F80C30"/>
    <w:rsid w:val="00F8334A"/>
    <w:rsid w:val="00F85FCA"/>
    <w:rsid w:val="00F907E3"/>
    <w:rsid w:val="00F979B5"/>
    <w:rsid w:val="00FA2A72"/>
    <w:rsid w:val="00FA5A02"/>
    <w:rsid w:val="00FB5571"/>
    <w:rsid w:val="00FC182E"/>
    <w:rsid w:val="00FC3AE0"/>
    <w:rsid w:val="00FC4B70"/>
    <w:rsid w:val="00FE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9">
      <o:colormru v:ext="edit" colors="#f3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6E976904"/>
  <w15:docId w15:val="{45532E35-1524-4820-89B7-7D20F2F1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65E8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widowControl/>
      <w:autoSpaceDE/>
      <w:autoSpaceDN/>
      <w:adjustRightInd/>
      <w:spacing w:before="240" w:after="120" w:line="240" w:lineRule="auto"/>
      <w:ind w:right="28"/>
      <w:outlineLvl w:val="3"/>
    </w:pPr>
    <w:rPr>
      <w:rFonts w:cs="Times New Roman"/>
      <w:i/>
      <w:smallCaps/>
      <w:szCs w:val="20"/>
    </w:rPr>
  </w:style>
  <w:style w:type="paragraph" w:styleId="Titolo5">
    <w:name w:val="heading 5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4"/>
    </w:pPr>
    <w:rPr>
      <w:rFonts w:cs="Times New Roman"/>
      <w:szCs w:val="20"/>
    </w:rPr>
  </w:style>
  <w:style w:type="paragraph" w:styleId="Titolo6">
    <w:name w:val="heading 6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5"/>
    </w:pPr>
    <w:rPr>
      <w:rFonts w:cs="Times New Roman"/>
      <w:i/>
      <w:szCs w:val="20"/>
    </w:rPr>
  </w:style>
  <w:style w:type="paragraph" w:styleId="Titolo7">
    <w:name w:val="heading 7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6"/>
    </w:pPr>
    <w:rPr>
      <w:rFonts w:cs="Times New Roman"/>
      <w:sz w:val="20"/>
      <w:szCs w:val="20"/>
    </w:rPr>
  </w:style>
  <w:style w:type="paragraph" w:styleId="Titolo8">
    <w:name w:val="heading 8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7"/>
    </w:pPr>
    <w:rPr>
      <w:rFonts w:cs="Times New Roman"/>
      <w:i/>
      <w:sz w:val="20"/>
      <w:szCs w:val="20"/>
    </w:rPr>
  </w:style>
  <w:style w:type="paragraph" w:styleId="Titolo9">
    <w:name w:val="heading 9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8"/>
    </w:pPr>
    <w:rPr>
      <w:rFonts w:cs="Times New Roman"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ACIntestazioneParte">
    <w:name w:val="AC Intestazione Parte"/>
    <w:basedOn w:val="Normale"/>
    <w:pPr>
      <w:pBdr>
        <w:bottom w:val="single" w:sz="2" w:space="10" w:color="auto"/>
      </w:pBdr>
      <w:spacing w:line="240" w:lineRule="auto"/>
    </w:pPr>
    <w:rPr>
      <w:rFonts w:ascii="Gill Sans Condensed" w:hAnsi="Gill Sans Condensed"/>
      <w:b/>
      <w:bCs/>
      <w:sz w:val="40"/>
    </w:rPr>
  </w:style>
  <w:style w:type="paragraph" w:customStyle="1" w:styleId="ACTitoloparte">
    <w:name w:val="AC Titolo parte"/>
    <w:basedOn w:val="ACTitolocapitolo1"/>
    <w:rsid w:val="00B255AC"/>
    <w:pPr>
      <w:tabs>
        <w:tab w:val="left" w:pos="567"/>
      </w:tabs>
      <w:spacing w:after="1000"/>
      <w:ind w:left="567" w:hanging="567"/>
    </w:pPr>
  </w:style>
  <w:style w:type="paragraph" w:customStyle="1" w:styleId="ACCorpodeltesto1">
    <w:name w:val="AC Corpo del testo #1"/>
    <w:basedOn w:val="Normale"/>
    <w:pPr>
      <w:tabs>
        <w:tab w:val="left" w:pos="2268"/>
      </w:tabs>
      <w:spacing w:after="80" w:line="240" w:lineRule="auto"/>
      <w:ind w:left="1134"/>
      <w:jc w:val="both"/>
    </w:pPr>
    <w:rPr>
      <w:rFonts w:ascii="Gill Sans Light" w:hAnsi="Gill Sans Light"/>
      <w:lang w:val="it-CH"/>
    </w:rPr>
  </w:style>
  <w:style w:type="paragraph" w:customStyle="1" w:styleId="ACTitolocapitolo">
    <w:name w:val="AC Titolo capitolo"/>
    <w:basedOn w:val="ACTitoloparte"/>
    <w:next w:val="ACCorpodeltesto1"/>
    <w:rsid w:val="00BA3442"/>
    <w:pPr>
      <w:numPr>
        <w:numId w:val="7"/>
      </w:numPr>
      <w:spacing w:after="1200"/>
    </w:pPr>
  </w:style>
  <w:style w:type="paragraph" w:customStyle="1" w:styleId="ACSottocapitolo01">
    <w:name w:val="AC Sottocapitolo 01"/>
    <w:basedOn w:val="Normale"/>
    <w:next w:val="ACCorpodeltesto1"/>
    <w:rsid w:val="00DB0EF5"/>
    <w:pPr>
      <w:numPr>
        <w:ilvl w:val="1"/>
        <w:numId w:val="7"/>
      </w:numPr>
      <w:spacing w:before="480" w:after="80" w:line="240" w:lineRule="auto"/>
    </w:pPr>
    <w:rPr>
      <w:b/>
      <w:bCs/>
      <w:sz w:val="20"/>
      <w:szCs w:val="20"/>
    </w:rPr>
  </w:style>
  <w:style w:type="paragraph" w:customStyle="1" w:styleId="ACElencoalfabetico">
    <w:name w:val="AC Elenco alfabetico"/>
    <w:basedOn w:val="ACCorpodeltesto1"/>
    <w:next w:val="ACCorpodeltesto1"/>
    <w:pPr>
      <w:numPr>
        <w:numId w:val="2"/>
      </w:numPr>
      <w:tabs>
        <w:tab w:val="clear" w:pos="1854"/>
        <w:tab w:val="clear" w:pos="2268"/>
        <w:tab w:val="num" w:pos="1418"/>
      </w:tabs>
      <w:spacing w:after="40"/>
      <w:ind w:left="1418" w:hanging="284"/>
    </w:pPr>
  </w:style>
  <w:style w:type="paragraph" w:customStyle="1" w:styleId="ACElencopuntato">
    <w:name w:val="AC Elenco puntato"/>
    <w:basedOn w:val="ACElencoalfabetico"/>
    <w:pPr>
      <w:numPr>
        <w:numId w:val="3"/>
      </w:numPr>
    </w:pPr>
  </w:style>
  <w:style w:type="paragraph" w:customStyle="1" w:styleId="ACTabellatesto">
    <w:name w:val="AC Tabella testo"/>
    <w:basedOn w:val="ACCorpodeltesto1"/>
    <w:pPr>
      <w:tabs>
        <w:tab w:val="clear" w:pos="2268"/>
      </w:tabs>
      <w:spacing w:before="40" w:after="0"/>
      <w:ind w:left="0"/>
      <w:jc w:val="left"/>
    </w:pPr>
    <w:rPr>
      <w:sz w:val="20"/>
    </w:rPr>
  </w:style>
  <w:style w:type="paragraph" w:customStyle="1" w:styleId="ACTabellatitolo">
    <w:name w:val="AC Tabella titolo"/>
    <w:basedOn w:val="ACTabellatesto"/>
    <w:next w:val="ACTabellatesto"/>
    <w:pPr>
      <w:spacing w:after="120"/>
    </w:pPr>
    <w:rPr>
      <w:rFonts w:ascii="Gill Sans Condensed" w:hAnsi="Gill Sans Condensed"/>
      <w:b/>
      <w:bCs/>
      <w:sz w:val="21"/>
    </w:rPr>
  </w:style>
  <w:style w:type="paragraph" w:customStyle="1" w:styleId="ACIntestazionecapitolo">
    <w:name w:val="AC Intestazione capitolo"/>
    <w:basedOn w:val="ACIntestazione1paginaParte-Capitolo1"/>
    <w:next w:val="ACCorpodeltesto1"/>
    <w:rsid w:val="008951E8"/>
    <w:pPr>
      <w:tabs>
        <w:tab w:val="clear" w:pos="9356"/>
        <w:tab w:val="right" w:pos="9639"/>
      </w:tabs>
    </w:pPr>
  </w:style>
  <w:style w:type="paragraph" w:customStyle="1" w:styleId="ACIntestazione1capitolo-parte">
    <w:name w:val="AC Intestazione 1° capitolo-parte"/>
    <w:basedOn w:val="ACCorpodeltesto1"/>
    <w:next w:val="ACCorpodeltesto1"/>
    <w:pPr>
      <w:pBdr>
        <w:bottom w:val="single" w:sz="2" w:space="10" w:color="auto"/>
      </w:pBdr>
      <w:tabs>
        <w:tab w:val="clear" w:pos="2268"/>
        <w:tab w:val="left" w:pos="1134"/>
        <w:tab w:val="right" w:pos="9356"/>
      </w:tabs>
      <w:spacing w:after="0"/>
      <w:ind w:left="0"/>
      <w:jc w:val="left"/>
    </w:pPr>
  </w:style>
  <w:style w:type="paragraph" w:customStyle="1" w:styleId="ACTabellatestoDX">
    <w:name w:val="AC Tabella testo DX"/>
    <w:basedOn w:val="ACTabellatesto"/>
    <w:pPr>
      <w:jc w:val="right"/>
    </w:pPr>
  </w:style>
  <w:style w:type="paragraph" w:customStyle="1" w:styleId="ACTabellatitoloDX">
    <w:name w:val="AC Tabella titolo DX"/>
    <w:basedOn w:val="ACTabellatitolo"/>
    <w:pPr>
      <w:jc w:val="right"/>
    </w:pPr>
    <w:rPr>
      <w:sz w:val="20"/>
    </w:rPr>
  </w:style>
  <w:style w:type="paragraph" w:styleId="Sommario1">
    <w:name w:val="toc 1"/>
    <w:basedOn w:val="ACCorpodeltesto1"/>
    <w:next w:val="ACCorpodeltesto1"/>
    <w:semiHidden/>
    <w:pPr>
      <w:pBdr>
        <w:top w:val="single" w:sz="2" w:space="1" w:color="auto"/>
      </w:pBdr>
      <w:tabs>
        <w:tab w:val="clear" w:pos="2268"/>
        <w:tab w:val="left" w:pos="1134"/>
        <w:tab w:val="right" w:pos="9356"/>
      </w:tabs>
      <w:autoSpaceDE/>
      <w:autoSpaceDN/>
      <w:adjustRightInd/>
      <w:spacing w:before="360" w:after="120"/>
      <w:ind w:hanging="1134"/>
      <w:jc w:val="left"/>
    </w:pPr>
    <w:rPr>
      <w:rFonts w:cs="Times New Roman"/>
      <w:noProof/>
      <w:szCs w:val="20"/>
      <w:lang w:val="it-IT"/>
    </w:rPr>
  </w:style>
  <w:style w:type="paragraph" w:styleId="Sommario2">
    <w:name w:val="toc 2"/>
    <w:basedOn w:val="Sommario1"/>
    <w:next w:val="Normale"/>
    <w:semiHidden/>
    <w:pPr>
      <w:widowControl/>
      <w:tabs>
        <w:tab w:val="clear" w:pos="1134"/>
        <w:tab w:val="left" w:pos="2268"/>
      </w:tabs>
      <w:spacing w:before="0" w:after="0"/>
      <w:ind w:left="2268"/>
    </w:pPr>
    <w:rPr>
      <w:b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Sommario3">
    <w:name w:val="toc 3"/>
    <w:basedOn w:val="Normale"/>
    <w:next w:val="Normale"/>
    <w:semiHidden/>
    <w:pPr>
      <w:tabs>
        <w:tab w:val="left" w:pos="3402"/>
        <w:tab w:val="right" w:pos="9338"/>
      </w:tabs>
      <w:spacing w:line="240" w:lineRule="auto"/>
      <w:ind w:left="3402" w:hanging="1134"/>
    </w:pPr>
    <w:rPr>
      <w:rFonts w:ascii="Gill Sans Light" w:hAnsi="Gill Sans Light"/>
      <w:noProof/>
    </w:r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paragraph" w:customStyle="1" w:styleId="ACTabellatitolocorsivo">
    <w:name w:val="AC Tabella titolo corsivo"/>
    <w:basedOn w:val="ACTabellatitolo"/>
    <w:pPr>
      <w:tabs>
        <w:tab w:val="left" w:pos="1134"/>
      </w:tabs>
    </w:pPr>
    <w:rPr>
      <w:rFonts w:ascii="Gill Sans Light" w:hAnsi="Gill Sans Light"/>
      <w:b w:val="0"/>
      <w:bCs w:val="0"/>
      <w:i/>
      <w:iCs/>
      <w:sz w:val="22"/>
    </w:rPr>
  </w:style>
  <w:style w:type="paragraph" w:customStyle="1" w:styleId="ACTabellaNota">
    <w:name w:val="AC Tabella Nota"/>
    <w:basedOn w:val="Normale"/>
    <w:next w:val="ACCorpodeltesto1"/>
    <w:pPr>
      <w:tabs>
        <w:tab w:val="left" w:pos="284"/>
      </w:tabs>
      <w:spacing w:line="240" w:lineRule="auto"/>
      <w:ind w:left="284" w:hanging="284"/>
      <w:jc w:val="both"/>
    </w:pPr>
    <w:rPr>
      <w:rFonts w:ascii="Gill Sans Light" w:hAnsi="Gill Sans Light"/>
      <w:sz w:val="18"/>
    </w:rPr>
  </w:style>
  <w:style w:type="paragraph" w:customStyle="1" w:styleId="ACSottocapitolo02">
    <w:name w:val="AC Sottocapitolo 02"/>
    <w:basedOn w:val="ACSottocapitolo01"/>
    <w:next w:val="ACCorpodeltesto1"/>
    <w:pPr>
      <w:numPr>
        <w:ilvl w:val="0"/>
        <w:numId w:val="0"/>
      </w:numPr>
      <w:spacing w:before="120" w:after="0"/>
      <w:ind w:left="1134"/>
    </w:pPr>
    <w:rPr>
      <w:sz w:val="22"/>
    </w:rPr>
  </w:style>
  <w:style w:type="paragraph" w:customStyle="1" w:styleId="ACTabellaNota2">
    <w:name w:val="AC Tabella Nota #2"/>
    <w:basedOn w:val="ACTabellaNota"/>
    <w:pPr>
      <w:tabs>
        <w:tab w:val="clear" w:pos="284"/>
        <w:tab w:val="left" w:pos="1418"/>
        <w:tab w:val="left" w:pos="3402"/>
      </w:tabs>
      <w:ind w:left="1418"/>
    </w:pPr>
  </w:style>
  <w:style w:type="paragraph" w:customStyle="1" w:styleId="ACCorpodeltesto3">
    <w:name w:val="AC Corpo del testo #3"/>
    <w:basedOn w:val="ACCorpodeltesto1"/>
    <w:pPr>
      <w:tabs>
        <w:tab w:val="clear" w:pos="2268"/>
      </w:tabs>
      <w:spacing w:after="0"/>
      <w:ind w:left="0"/>
      <w:jc w:val="left"/>
    </w:pPr>
  </w:style>
  <w:style w:type="paragraph" w:customStyle="1" w:styleId="ACCorpodeltesto4">
    <w:name w:val="AC Corpo del testo #4"/>
    <w:basedOn w:val="ACCorpodeltesto1"/>
    <w:pPr>
      <w:tabs>
        <w:tab w:val="clear" w:pos="2268"/>
      </w:tabs>
      <w:spacing w:after="0"/>
      <w:ind w:left="0"/>
      <w:jc w:val="center"/>
    </w:pPr>
  </w:style>
  <w:style w:type="paragraph" w:customStyle="1" w:styleId="ACCopertinaTitolo">
    <w:name w:val="AC Copertina Titolo"/>
    <w:basedOn w:val="ACTitoloparte"/>
    <w:next w:val="ACCorpodeltesto1"/>
    <w:pPr>
      <w:spacing w:before="120" w:line="560" w:lineRule="exact"/>
      <w:ind w:left="0" w:firstLine="0"/>
    </w:pPr>
    <w:rPr>
      <w:spacing w:val="-6"/>
      <w:kern w:val="0"/>
      <w:sz w:val="60"/>
    </w:rPr>
  </w:style>
  <w:style w:type="paragraph" w:customStyle="1" w:styleId="ACRigacorta">
    <w:name w:val="AC Riga corta"/>
    <w:basedOn w:val="ACCorpodeltesto1"/>
    <w:pPr>
      <w:pBdr>
        <w:bottom w:val="single" w:sz="4" w:space="1" w:color="auto"/>
      </w:pBdr>
      <w:tabs>
        <w:tab w:val="clear" w:pos="2268"/>
      </w:tabs>
      <w:spacing w:after="0"/>
      <w:ind w:left="-567" w:right="7930"/>
      <w:jc w:val="left"/>
    </w:pPr>
  </w:style>
  <w:style w:type="paragraph" w:customStyle="1" w:styleId="ACRigalunga">
    <w:name w:val="AC Riga lunga"/>
    <w:basedOn w:val="ACRigacorta"/>
    <w:next w:val="ACCorpodeltesto1"/>
    <w:pPr>
      <w:ind w:right="-8"/>
    </w:pPr>
  </w:style>
  <w:style w:type="paragraph" w:customStyle="1" w:styleId="ACRigalunga6">
    <w:name w:val="AC Riga lunga #6"/>
    <w:basedOn w:val="ACRigalunga"/>
    <w:pPr>
      <w:pBdr>
        <w:bottom w:val="single" w:sz="48" w:space="1" w:color="auto"/>
      </w:pBdr>
    </w:pPr>
    <w:rPr>
      <w:noProof/>
      <w:sz w:val="20"/>
      <w:lang w:val="it-IT"/>
    </w:rPr>
  </w:style>
  <w:style w:type="paragraph" w:customStyle="1" w:styleId="ACTabellatitolo2">
    <w:name w:val="AC Tabella titolo #2"/>
    <w:basedOn w:val="ACTabellatitolo"/>
    <w:next w:val="ACTabellatesto"/>
    <w:pPr>
      <w:spacing w:after="0"/>
    </w:pPr>
    <w:rPr>
      <w:sz w:val="20"/>
    </w:rPr>
  </w:style>
  <w:style w:type="paragraph" w:styleId="Intestazione">
    <w:name w:val="header"/>
    <w:basedOn w:val="Normale"/>
    <w:link w:val="IntestazioneCarattere"/>
    <w:rsid w:val="0003581A"/>
    <w:pPr>
      <w:widowControl/>
      <w:tabs>
        <w:tab w:val="center" w:pos="4819"/>
        <w:tab w:val="right" w:pos="9638"/>
      </w:tabs>
      <w:autoSpaceDE/>
      <w:autoSpaceDN/>
      <w:adjustRightInd/>
      <w:spacing w:line="240" w:lineRule="auto"/>
    </w:pPr>
    <w:rPr>
      <w:rFonts w:cs="Times New Roman"/>
      <w:sz w:val="24"/>
      <w:szCs w:val="20"/>
    </w:rPr>
  </w:style>
  <w:style w:type="paragraph" w:customStyle="1" w:styleId="ACSottocapitolo010">
    <w:name w:val="AC Sottocapitolo #01"/>
    <w:basedOn w:val="Normale"/>
    <w:next w:val="Normale"/>
    <w:rsid w:val="00773FBD"/>
    <w:pPr>
      <w:widowControl/>
      <w:autoSpaceDE/>
      <w:autoSpaceDN/>
      <w:adjustRightInd/>
      <w:spacing w:after="120" w:line="240" w:lineRule="auto"/>
      <w:outlineLvl w:val="2"/>
    </w:pPr>
    <w:rPr>
      <w:rFonts w:ascii="Gill Sans Condensed" w:hAnsi="Gill Sans Condensed" w:cs="Times New Roman"/>
      <w:b/>
      <w:bCs/>
      <w:sz w:val="24"/>
      <w:szCs w:val="20"/>
      <w:lang w:val="it-CH"/>
    </w:rPr>
  </w:style>
  <w:style w:type="paragraph" w:customStyle="1" w:styleId="ACTitoloParte1">
    <w:name w:val="AC Titolo Parte #1"/>
    <w:next w:val="Normale"/>
    <w:rsid w:val="00773FBD"/>
    <w:pPr>
      <w:tabs>
        <w:tab w:val="num" w:pos="0"/>
      </w:tabs>
      <w:spacing w:after="2400"/>
      <w:ind w:hanging="1134"/>
      <w:outlineLvl w:val="0"/>
    </w:pPr>
    <w:rPr>
      <w:rFonts w:ascii="Gill Sans Condensed" w:hAnsi="Gill Sans Condensed"/>
      <w:b/>
      <w:bCs/>
      <w:kern w:val="28"/>
      <w:sz w:val="40"/>
      <w:szCs w:val="32"/>
      <w:lang w:val="it-IT" w:eastAsia="it-IT"/>
    </w:rPr>
  </w:style>
  <w:style w:type="paragraph" w:customStyle="1" w:styleId="ACTitolocapitolo1">
    <w:name w:val="AC Titolo capitolo #1"/>
    <w:basedOn w:val="ACTitoloParte1"/>
    <w:next w:val="Normale"/>
    <w:rsid w:val="007229FD"/>
    <w:pPr>
      <w:tabs>
        <w:tab w:val="clear" w:pos="0"/>
      </w:tabs>
      <w:spacing w:after="1400"/>
      <w:ind w:firstLine="1134"/>
      <w:outlineLvl w:val="1"/>
    </w:pPr>
  </w:style>
  <w:style w:type="paragraph" w:customStyle="1" w:styleId="ACIntestazione1paginaParte-Capitolo1">
    <w:name w:val="AC Intestazione 1° pagina Parte-Capitolo #1"/>
    <w:basedOn w:val="Normale"/>
    <w:next w:val="Normale"/>
    <w:rsid w:val="00C339A6"/>
    <w:pPr>
      <w:widowControl/>
      <w:pBdr>
        <w:bottom w:val="single" w:sz="2" w:space="10" w:color="auto"/>
      </w:pBdr>
      <w:tabs>
        <w:tab w:val="left" w:pos="1134"/>
        <w:tab w:val="right" w:pos="9356"/>
      </w:tabs>
      <w:autoSpaceDE/>
      <w:autoSpaceDN/>
      <w:adjustRightInd/>
      <w:spacing w:line="240" w:lineRule="auto"/>
    </w:pPr>
    <w:rPr>
      <w:rFonts w:ascii="Gill Sans Light" w:hAnsi="Gill Sans Light" w:cs="Times New Roman"/>
      <w:szCs w:val="20"/>
      <w:lang w:val="it-CH"/>
    </w:rPr>
  </w:style>
  <w:style w:type="paragraph" w:styleId="Testofumetto">
    <w:name w:val="Balloon Text"/>
    <w:basedOn w:val="Normale"/>
    <w:semiHidden/>
    <w:rsid w:val="006C52DB"/>
    <w:rPr>
      <w:rFonts w:ascii="Tahoma" w:hAnsi="Tahoma" w:cs="Tahoma"/>
      <w:sz w:val="16"/>
      <w:szCs w:val="16"/>
    </w:rPr>
  </w:style>
  <w:style w:type="character" w:customStyle="1" w:styleId="Collegamentoipertestuale1">
    <w:name w:val="Collegamento ipertestuale1"/>
    <w:basedOn w:val="Carpredefinitoparagrafo"/>
    <w:rsid w:val="005C3A19"/>
    <w:rPr>
      <w:color w:val="0000FF"/>
      <w:u w:val="single"/>
    </w:rPr>
  </w:style>
  <w:style w:type="character" w:customStyle="1" w:styleId="Collegamentovisitato1">
    <w:name w:val="Collegamento visitato1"/>
    <w:basedOn w:val="Carpredefinitoparagrafo"/>
    <w:rsid w:val="005C3A19"/>
    <w:rPr>
      <w:color w:val="800080"/>
      <w:u w:val="single"/>
    </w:rPr>
  </w:style>
  <w:style w:type="paragraph" w:styleId="Rientrocorpodeltesto">
    <w:name w:val="Body Text Indent"/>
    <w:basedOn w:val="Normale"/>
    <w:semiHidden/>
    <w:rsid w:val="005C3A19"/>
    <w:pPr>
      <w:widowControl/>
      <w:autoSpaceDE/>
      <w:autoSpaceDN/>
      <w:adjustRightInd/>
      <w:spacing w:line="240" w:lineRule="auto"/>
      <w:ind w:left="600" w:hanging="315"/>
    </w:pPr>
    <w:rPr>
      <w:rFonts w:ascii="Century Gothic" w:hAnsi="Century Gothic" w:cs="Times New Roman"/>
      <w:b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01E6E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FC3AE0"/>
    <w:rPr>
      <w:rFonts w:ascii="Arial" w:hAnsi="Arial"/>
      <w:sz w:val="24"/>
      <w:lang w:val="it-IT" w:eastAsia="it-IT"/>
    </w:rPr>
  </w:style>
  <w:style w:type="table" w:styleId="Grigliatabella">
    <w:name w:val="Table Grid"/>
    <w:basedOn w:val="Tabellanormale"/>
    <w:rsid w:val="0019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Relationship Id="rId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E3F8-9450-43C9-ACFC-161C45C2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usiness Plan</vt:lpstr>
    </vt:vector>
  </TitlesOfParts>
  <Company>AC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creator>Chianese Giulia</dc:creator>
  <cp:lastModifiedBy>Bernasconi Carlo</cp:lastModifiedBy>
  <cp:revision>47</cp:revision>
  <cp:lastPrinted>2012-01-23T09:22:00Z</cp:lastPrinted>
  <dcterms:created xsi:type="dcterms:W3CDTF">2016-06-13T07:34:00Z</dcterms:created>
  <dcterms:modified xsi:type="dcterms:W3CDTF">2024-04-30T08:42:00Z</dcterms:modified>
</cp:coreProperties>
</file>